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horzAnchor="margin" w:tblpY="52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6"/>
        <w:gridCol w:w="3566"/>
        <w:gridCol w:w="3566"/>
        <w:gridCol w:w="3566"/>
      </w:tblGrid>
      <w:tr w:rsidR="007B3499" w:rsidRPr="009F3210" w:rsidTr="008945AE">
        <w:trPr>
          <w:trHeight w:val="341"/>
        </w:trPr>
        <w:tc>
          <w:tcPr>
            <w:tcW w:w="3566" w:type="dxa"/>
            <w:shd w:val="clear" w:color="auto" w:fill="FFE599" w:themeFill="accent4" w:themeFillTint="66"/>
          </w:tcPr>
          <w:p w:rsidR="009F3210" w:rsidRPr="009F3210" w:rsidRDefault="009F3210" w:rsidP="009F32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Lundi</w:t>
            </w:r>
          </w:p>
        </w:tc>
        <w:tc>
          <w:tcPr>
            <w:tcW w:w="3566" w:type="dxa"/>
            <w:shd w:val="clear" w:color="auto" w:fill="FFE599" w:themeFill="accent4" w:themeFillTint="66"/>
          </w:tcPr>
          <w:p w:rsidR="007B3499" w:rsidRPr="009F3210" w:rsidRDefault="009F3210" w:rsidP="009F32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Mardi</w:t>
            </w:r>
          </w:p>
        </w:tc>
        <w:tc>
          <w:tcPr>
            <w:tcW w:w="3566" w:type="dxa"/>
            <w:shd w:val="clear" w:color="auto" w:fill="FFE599" w:themeFill="accent4" w:themeFillTint="66"/>
          </w:tcPr>
          <w:p w:rsidR="007B3499" w:rsidRPr="009F3210" w:rsidRDefault="009F3210" w:rsidP="009F32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Jeudi</w:t>
            </w:r>
          </w:p>
        </w:tc>
        <w:tc>
          <w:tcPr>
            <w:tcW w:w="3566" w:type="dxa"/>
            <w:shd w:val="clear" w:color="auto" w:fill="FFE599" w:themeFill="accent4" w:themeFillTint="66"/>
          </w:tcPr>
          <w:p w:rsidR="007B3499" w:rsidRPr="009F3210" w:rsidRDefault="009F3210" w:rsidP="009F32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Vendredi</w:t>
            </w:r>
          </w:p>
        </w:tc>
      </w:tr>
      <w:tr w:rsidR="00B4509B" w:rsidRPr="009F3210" w:rsidTr="008945AE">
        <w:trPr>
          <w:trHeight w:val="722"/>
        </w:trPr>
        <w:tc>
          <w:tcPr>
            <w:tcW w:w="3566" w:type="dxa"/>
          </w:tcPr>
          <w:p w:rsidR="00B4509B" w:rsidRPr="008F4491" w:rsidRDefault="00EB453D" w:rsidP="00B450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etteraves bio </w:t>
            </w:r>
            <w:r w:rsidR="00B4509B">
              <w:rPr>
                <w:rFonts w:ascii="Arial" w:hAnsi="Arial" w:cs="Arial"/>
                <w:b/>
                <w:sz w:val="22"/>
                <w:szCs w:val="22"/>
              </w:rPr>
              <w:t>sauce vinaigrette et son œuf poché</w:t>
            </w:r>
            <w:r w:rsidR="00B4509B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AF7ADAC" wp14:editId="4ACE798C">
                  <wp:extent cx="287651" cy="212085"/>
                  <wp:effectExtent l="0" t="0" r="0" b="0"/>
                  <wp:docPr id="1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323359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ECF91CA" wp14:editId="6C18D0F1">
                  <wp:extent cx="168121" cy="219236"/>
                  <wp:effectExtent l="0" t="0" r="3329" b="9364"/>
                  <wp:docPr id="188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B4509B" w:rsidRPr="007C11D5" w:rsidRDefault="00B4509B" w:rsidP="00B4509B">
            <w:pPr>
              <w:pStyle w:val="TableContents"/>
              <w:rPr>
                <w:rFonts w:ascii="Arial" w:hAnsi="Arial" w:cs="Arial"/>
                <w:b/>
                <w:color w:val="222A35" w:themeColor="text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22A35" w:themeColor="text2" w:themeShade="80"/>
                <w:sz w:val="22"/>
                <w:szCs w:val="22"/>
              </w:rPr>
              <w:t>Tomates cerises</w:t>
            </w:r>
            <w:r w:rsidR="004719CC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E4A346E" wp14:editId="5FCA4BA2">
                  <wp:extent cx="287651" cy="212085"/>
                  <wp:effectExtent l="0" t="0" r="0" b="0"/>
                  <wp:docPr id="162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B4509B" w:rsidRPr="00EF6A20" w:rsidRDefault="00EB453D" w:rsidP="00B450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tavia sauce</w:t>
            </w:r>
            <w:r w:rsidR="00DB79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4509B">
              <w:rPr>
                <w:rFonts w:ascii="Arial" w:hAnsi="Arial" w:cs="Arial"/>
                <w:b/>
                <w:sz w:val="22"/>
                <w:szCs w:val="22"/>
              </w:rPr>
              <w:t>vinaigrette</w:t>
            </w:r>
            <w:r w:rsidR="00113D4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855AA2D" wp14:editId="196E60DC">
                  <wp:extent cx="179643" cy="147236"/>
                  <wp:effectExtent l="0" t="0" r="0" b="5164"/>
                  <wp:docPr id="125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B4509B" w:rsidRPr="001E04E6" w:rsidRDefault="00B4509B" w:rsidP="00B4509B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nier maraîcher bio</w:t>
            </w:r>
            <w:r w:rsidR="00113D4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855AA2D" wp14:editId="196E60DC">
                  <wp:extent cx="179643" cy="147236"/>
                  <wp:effectExtent l="0" t="0" r="0" b="5164"/>
                  <wp:docPr id="127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9B" w:rsidRPr="009F3210" w:rsidTr="008945AE">
        <w:trPr>
          <w:trHeight w:val="433"/>
        </w:trPr>
        <w:tc>
          <w:tcPr>
            <w:tcW w:w="3566" w:type="dxa"/>
            <w:vMerge w:val="restart"/>
          </w:tcPr>
          <w:p w:rsidR="00B4509B" w:rsidRPr="008F4491" w:rsidRDefault="00B4509B" w:rsidP="00B450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rtellini ricotta épinards et trois fromages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E69C88A" wp14:editId="2B3F252F">
                  <wp:extent cx="168121" cy="219236"/>
                  <wp:effectExtent l="0" t="0" r="3329" b="9364"/>
                  <wp:docPr id="2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08247C1" wp14:editId="11077C20">
                  <wp:extent cx="179643" cy="147236"/>
                  <wp:effectExtent l="0" t="0" r="0" b="5164"/>
                  <wp:docPr id="16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B4509B" w:rsidRPr="007C11D5" w:rsidRDefault="00B4509B" w:rsidP="00B4509B">
            <w:pPr>
              <w:pStyle w:val="Standard"/>
              <w:rPr>
                <w:rFonts w:ascii="Arial" w:hAnsi="Arial" w:cs="Arial"/>
                <w:b/>
                <w:color w:val="222A35" w:themeColor="text2" w:themeShade="8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hees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burger</w:t>
            </w:r>
            <w:r w:rsidR="00FB6638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5B5CB270" wp14:editId="0E3659DE">
                  <wp:extent cx="265322" cy="158758"/>
                  <wp:effectExtent l="0" t="0" r="1905" b="0"/>
                  <wp:docPr id="263" name="images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22" cy="15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  <w:vMerge w:val="restart"/>
          </w:tcPr>
          <w:p w:rsidR="00B4509B" w:rsidRPr="00EF6A20" w:rsidRDefault="00B4509B" w:rsidP="00B450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6A20">
              <w:rPr>
                <w:rFonts w:ascii="Arial" w:hAnsi="Arial" w:cs="Arial"/>
                <w:b/>
                <w:sz w:val="22"/>
                <w:szCs w:val="22"/>
              </w:rPr>
              <w:t>Paell</w:t>
            </w:r>
            <w:r>
              <w:rPr>
                <w:rFonts w:ascii="Arial" w:hAnsi="Arial" w:cs="Arial"/>
                <w:b/>
                <w:sz w:val="22"/>
                <w:szCs w:val="22"/>
              </w:rPr>
              <w:t>a au poulet</w:t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ECF91CA" wp14:editId="6C18D0F1">
                  <wp:extent cx="168121" cy="219236"/>
                  <wp:effectExtent l="0" t="0" r="3329" b="9364"/>
                  <wp:docPr id="190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638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4C3DD7BE">
                  <wp:extent cx="305281" cy="185403"/>
                  <wp:effectExtent l="0" t="0" r="0" b="5715"/>
                  <wp:docPr id="257" name="images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81" cy="18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B4509B" w:rsidRPr="001E04E6" w:rsidRDefault="00B4509B" w:rsidP="00B4509B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s de Colin</w:t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ECF91CA" wp14:editId="6C18D0F1">
                  <wp:extent cx="168121" cy="219236"/>
                  <wp:effectExtent l="0" t="0" r="3329" b="9364"/>
                  <wp:docPr id="191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638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2E198D6E" wp14:editId="2553928C">
                  <wp:extent cx="255958" cy="191164"/>
                  <wp:effectExtent l="0" t="0" r="0" b="0"/>
                  <wp:docPr id="256" name="images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58" cy="19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9B" w:rsidRPr="009F3210" w:rsidTr="008945AE">
        <w:trPr>
          <w:trHeight w:val="722"/>
        </w:trPr>
        <w:tc>
          <w:tcPr>
            <w:tcW w:w="3566" w:type="dxa"/>
            <w:vMerge/>
          </w:tcPr>
          <w:p w:rsidR="00B4509B" w:rsidRPr="008F4491" w:rsidRDefault="00B4509B" w:rsidP="00B450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6" w:type="dxa"/>
          </w:tcPr>
          <w:p w:rsidR="00B4509B" w:rsidRPr="007C11D5" w:rsidRDefault="00B4509B" w:rsidP="00B4509B">
            <w:pPr>
              <w:pStyle w:val="Standard"/>
              <w:rPr>
                <w:rFonts w:ascii="Arial" w:hAnsi="Arial" w:cs="Arial"/>
                <w:b/>
                <w:color w:val="222A35" w:themeColor="text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22A35" w:themeColor="text2" w:themeShade="80"/>
                <w:sz w:val="22"/>
                <w:szCs w:val="22"/>
              </w:rPr>
              <w:t>Haricots verts</w:t>
            </w:r>
            <w:r w:rsidR="00113D48">
              <w:rPr>
                <w:rFonts w:ascii="Arial" w:hAnsi="Arial" w:cs="Arial"/>
                <w:b/>
                <w:color w:val="222A35" w:themeColor="text2" w:themeShade="80"/>
                <w:sz w:val="22"/>
                <w:szCs w:val="22"/>
              </w:rPr>
              <w:t xml:space="preserve"> bio</w:t>
            </w:r>
            <w:r>
              <w:rPr>
                <w:rFonts w:ascii="Arial" w:hAnsi="Arial" w:cs="Arial"/>
                <w:b/>
                <w:color w:val="222A35" w:themeColor="text2" w:themeShade="80"/>
                <w:sz w:val="22"/>
                <w:szCs w:val="22"/>
              </w:rPr>
              <w:t xml:space="preserve"> persillés</w:t>
            </w:r>
            <w:r w:rsidR="00113D4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855AA2D" wp14:editId="196E60DC">
                  <wp:extent cx="179643" cy="147236"/>
                  <wp:effectExtent l="0" t="0" r="0" b="5164"/>
                  <wp:docPr id="122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ECF91CA" wp14:editId="6C18D0F1">
                  <wp:extent cx="168121" cy="219236"/>
                  <wp:effectExtent l="0" t="0" r="3329" b="9364"/>
                  <wp:docPr id="189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  <w:vMerge/>
          </w:tcPr>
          <w:p w:rsidR="00B4509B" w:rsidRPr="008F4491" w:rsidRDefault="00B4509B" w:rsidP="00B450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6" w:type="dxa"/>
          </w:tcPr>
          <w:p w:rsidR="00B4509B" w:rsidRPr="001E04E6" w:rsidRDefault="00B4509B" w:rsidP="00B4509B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tatouille</w:t>
            </w:r>
            <w:r w:rsidR="004719CC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E4A346E" wp14:editId="5FCA4BA2">
                  <wp:extent cx="287651" cy="212085"/>
                  <wp:effectExtent l="0" t="0" r="0" b="0"/>
                  <wp:docPr id="167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ECF91CA" wp14:editId="6C18D0F1">
                  <wp:extent cx="168121" cy="219236"/>
                  <wp:effectExtent l="0" t="0" r="3329" b="9364"/>
                  <wp:docPr id="192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9B" w:rsidRPr="009F3210" w:rsidTr="008945AE">
        <w:trPr>
          <w:trHeight w:val="301"/>
        </w:trPr>
        <w:tc>
          <w:tcPr>
            <w:tcW w:w="3566" w:type="dxa"/>
          </w:tcPr>
          <w:p w:rsidR="00B4509B" w:rsidRPr="008F4491" w:rsidRDefault="00B4509B" w:rsidP="00B450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tolan bio</w:t>
            </w:r>
            <w:r w:rsidR="00113D4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855AA2D" wp14:editId="196E60DC">
                  <wp:extent cx="179643" cy="147236"/>
                  <wp:effectExtent l="0" t="0" r="0" b="5164"/>
                  <wp:docPr id="123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B4509B" w:rsidRPr="007C11D5" w:rsidRDefault="00B4509B" w:rsidP="00B4509B">
            <w:pPr>
              <w:pStyle w:val="Standard"/>
              <w:rPr>
                <w:rFonts w:ascii="Arial" w:hAnsi="Arial" w:cs="Arial"/>
                <w:b/>
                <w:color w:val="222A35" w:themeColor="text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aourt à boire</w:t>
            </w:r>
          </w:p>
        </w:tc>
        <w:tc>
          <w:tcPr>
            <w:tcW w:w="3566" w:type="dxa"/>
          </w:tcPr>
          <w:p w:rsidR="00B4509B" w:rsidRPr="00EF6A20" w:rsidRDefault="00DB796C" w:rsidP="00B450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lan à la vanille bio</w:t>
            </w:r>
            <w:r w:rsidR="00113D4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855AA2D" wp14:editId="196E60DC">
                  <wp:extent cx="179643" cy="147236"/>
                  <wp:effectExtent l="0" t="0" r="0" b="5164"/>
                  <wp:docPr id="126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B4509B" w:rsidRPr="001E04E6" w:rsidRDefault="00B4509B" w:rsidP="00B4509B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ûch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ilat</w:t>
            </w:r>
            <w:proofErr w:type="spellEnd"/>
          </w:p>
        </w:tc>
      </w:tr>
      <w:tr w:rsidR="00B4509B" w:rsidRPr="009F3210" w:rsidTr="008945AE">
        <w:trPr>
          <w:trHeight w:val="407"/>
        </w:trPr>
        <w:tc>
          <w:tcPr>
            <w:tcW w:w="3566" w:type="dxa"/>
          </w:tcPr>
          <w:p w:rsidR="00B4509B" w:rsidRPr="008F4491" w:rsidRDefault="00B4509B" w:rsidP="00B450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ade de fruits bio</w:t>
            </w:r>
            <w:r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3C3B2D5" wp14:editId="75B075E2">
                  <wp:extent cx="287651" cy="212085"/>
                  <wp:effectExtent l="0" t="0" r="0" b="0"/>
                  <wp:docPr id="101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113D4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855AA2D" wp14:editId="196E60DC">
                  <wp:extent cx="179643" cy="147236"/>
                  <wp:effectExtent l="0" t="0" r="0" b="5164"/>
                  <wp:docPr id="124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B4509B" w:rsidRPr="007C11D5" w:rsidRDefault="00B4509B" w:rsidP="00B4509B">
            <w:pPr>
              <w:pStyle w:val="Standard"/>
              <w:rPr>
                <w:rFonts w:ascii="Arial" w:hAnsi="Arial" w:cs="Arial"/>
                <w:b/>
                <w:color w:val="222A35" w:themeColor="text2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22A35" w:themeColor="text2" w:themeShade="80"/>
                <w:sz w:val="22"/>
                <w:szCs w:val="22"/>
              </w:rPr>
              <w:t>Prune ou Raisin blanc</w:t>
            </w:r>
            <w:r w:rsidR="004719CC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E4A346E" wp14:editId="5FCA4BA2">
                  <wp:extent cx="287651" cy="212085"/>
                  <wp:effectExtent l="0" t="0" r="0" b="0"/>
                  <wp:docPr id="163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B4509B" w:rsidRPr="00EF6A20" w:rsidRDefault="00B4509B" w:rsidP="00B450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stèque ou melon</w:t>
            </w:r>
            <w:r w:rsidR="004719CC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E4A346E" wp14:editId="5FCA4BA2">
                  <wp:extent cx="287651" cy="212085"/>
                  <wp:effectExtent l="0" t="0" r="0" b="0"/>
                  <wp:docPr id="166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B4509B" w:rsidRPr="001E04E6" w:rsidRDefault="00B4509B" w:rsidP="00B4509B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rte croisillon pomme framboise</w:t>
            </w:r>
          </w:p>
        </w:tc>
      </w:tr>
      <w:tr w:rsidR="00815647" w:rsidRPr="009F3210" w:rsidTr="008945AE">
        <w:trPr>
          <w:trHeight w:val="393"/>
        </w:trPr>
        <w:tc>
          <w:tcPr>
            <w:tcW w:w="3566" w:type="dxa"/>
          </w:tcPr>
          <w:p w:rsidR="00815647" w:rsidRDefault="00815647" w:rsidP="009F3210">
            <w:pPr>
              <w:pStyle w:val="TableContents"/>
            </w:pPr>
            <w:r>
              <w:rPr>
                <w:rFonts w:ascii="Arial" w:hAnsi="Arial"/>
                <w:b/>
                <w:color w:val="000000"/>
                <w:sz w:val="16"/>
                <w:szCs w:val="16"/>
                <w:u w:val="single"/>
              </w:rPr>
              <w:t>Présence d’allergènes :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ulfites, soja, </w:t>
            </w:r>
            <w:r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moutarde, lactose, gluten</w:t>
            </w:r>
            <w:r w:rsidR="00172A41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, fruits à coques</w:t>
            </w:r>
            <w:r w:rsidR="00DB796C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 xml:space="preserve">, œufs </w:t>
            </w:r>
          </w:p>
        </w:tc>
        <w:tc>
          <w:tcPr>
            <w:tcW w:w="3566" w:type="dxa"/>
          </w:tcPr>
          <w:p w:rsidR="00815647" w:rsidRPr="007C11D5" w:rsidRDefault="00815647" w:rsidP="009F3210">
            <w:pPr>
              <w:pStyle w:val="TableContents"/>
              <w:rPr>
                <w:color w:val="222A35" w:themeColor="text2" w:themeShade="80"/>
              </w:rPr>
            </w:pPr>
            <w:r w:rsidRPr="007C11D5">
              <w:rPr>
                <w:rFonts w:ascii="Arial" w:hAnsi="Arial"/>
                <w:b/>
                <w:color w:val="222A35" w:themeColor="text2" w:themeShade="80"/>
                <w:sz w:val="16"/>
                <w:szCs w:val="16"/>
                <w:u w:val="single"/>
              </w:rPr>
              <w:t>Présence d’allergènes :</w:t>
            </w:r>
            <w:r w:rsidRPr="007C11D5">
              <w:rPr>
                <w:rFonts w:ascii="Arial" w:hAnsi="Arial"/>
                <w:color w:val="222A35" w:themeColor="text2" w:themeShade="80"/>
                <w:sz w:val="16"/>
                <w:szCs w:val="16"/>
              </w:rPr>
              <w:t xml:space="preserve"> sulfites, soja, </w:t>
            </w:r>
            <w:r w:rsidRPr="007C11D5">
              <w:rPr>
                <w:rStyle w:val="Accentuation"/>
                <w:rFonts w:ascii="Arial" w:hAnsi="Arial"/>
                <w:color w:val="222A35" w:themeColor="text2" w:themeShade="80"/>
                <w:sz w:val="16"/>
                <w:szCs w:val="16"/>
                <w:shd w:val="clear" w:color="auto" w:fill="FFFFFF"/>
                <w:lang w:eastAsia="fr-FR" w:bidi="ar-SA"/>
              </w:rPr>
              <w:t>α</w:t>
            </w:r>
            <w:r w:rsidRPr="007C11D5">
              <w:rPr>
                <w:rFonts w:ascii="Arial" w:hAnsi="Arial"/>
                <w:bCs/>
                <w:i/>
                <w:iCs/>
                <w:color w:val="222A35" w:themeColor="text2" w:themeShade="80"/>
                <w:sz w:val="16"/>
                <w:szCs w:val="16"/>
                <w:shd w:val="clear" w:color="auto" w:fill="FFFFFF"/>
              </w:rPr>
              <w:t>-</w:t>
            </w:r>
            <w:r w:rsidRPr="007C11D5">
              <w:rPr>
                <w:rStyle w:val="Accentuation"/>
                <w:rFonts w:ascii="Arial" w:hAnsi="Arial"/>
                <w:color w:val="222A35" w:themeColor="text2" w:themeShade="80"/>
                <w:sz w:val="16"/>
                <w:szCs w:val="16"/>
                <w:lang w:eastAsia="fr-FR" w:bidi="ar-SA"/>
              </w:rPr>
              <w:t>galactose, lactose, gluten</w:t>
            </w:r>
            <w:r w:rsidR="00DB796C">
              <w:rPr>
                <w:rStyle w:val="Accentuation"/>
                <w:rFonts w:ascii="Arial" w:hAnsi="Arial"/>
                <w:color w:val="222A35" w:themeColor="text2" w:themeShade="80"/>
                <w:sz w:val="16"/>
                <w:szCs w:val="16"/>
                <w:lang w:eastAsia="fr-FR" w:bidi="ar-SA"/>
              </w:rPr>
              <w:t>, moutarde,</w:t>
            </w:r>
          </w:p>
        </w:tc>
        <w:tc>
          <w:tcPr>
            <w:tcW w:w="3566" w:type="dxa"/>
          </w:tcPr>
          <w:p w:rsidR="00815647" w:rsidRPr="008F4491" w:rsidRDefault="00FE6F53" w:rsidP="009F3210">
            <w:pPr>
              <w:rPr>
                <w:rFonts w:ascii="Arial" w:hAnsi="Arial" w:cs="Arial"/>
                <w:sz w:val="22"/>
                <w:szCs w:val="22"/>
              </w:rPr>
            </w:pPr>
            <w:r w:rsidRPr="008F4491"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Présence d'allergènes </w:t>
            </w:r>
            <w:r w:rsidRPr="008F4491"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 w:rsidRPr="00DB796C">
              <w:rPr>
                <w:rFonts w:ascii="Arial" w:hAnsi="Arial"/>
                <w:bCs/>
                <w:i/>
                <w:sz w:val="16"/>
                <w:szCs w:val="16"/>
              </w:rPr>
              <w:t xml:space="preserve">sulfites, soja, </w:t>
            </w:r>
            <w:r w:rsidR="00862F08" w:rsidRPr="00DB796C">
              <w:rPr>
                <w:rFonts w:ascii="Arial" w:hAnsi="Arial"/>
                <w:i/>
                <w:sz w:val="16"/>
                <w:szCs w:val="16"/>
              </w:rPr>
              <w:t>mollusques et crustacés</w:t>
            </w:r>
            <w:r w:rsidRPr="00DB796C">
              <w:rPr>
                <w:rFonts w:ascii="Arial" w:hAnsi="Arial"/>
                <w:i/>
                <w:sz w:val="16"/>
                <w:szCs w:val="16"/>
              </w:rPr>
              <w:t>, moutarde, lac</w:t>
            </w:r>
            <w:r w:rsidR="00DB796C" w:rsidRPr="00DB796C">
              <w:rPr>
                <w:rFonts w:ascii="Arial" w:hAnsi="Arial"/>
                <w:i/>
                <w:sz w:val="16"/>
                <w:szCs w:val="16"/>
              </w:rPr>
              <w:t>tose</w:t>
            </w:r>
          </w:p>
        </w:tc>
        <w:tc>
          <w:tcPr>
            <w:tcW w:w="3566" w:type="dxa"/>
          </w:tcPr>
          <w:p w:rsidR="00815647" w:rsidRDefault="00815647" w:rsidP="009F3210">
            <w:pPr>
              <w:pStyle w:val="TableContents"/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u w:val="single"/>
              </w:rPr>
              <w:t>Présence d'allergènes </w:t>
            </w: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DB796C">
              <w:rPr>
                <w:rFonts w:ascii="Arial" w:hAnsi="Arial"/>
                <w:bCs/>
                <w:i/>
                <w:color w:val="000000"/>
                <w:sz w:val="16"/>
                <w:szCs w:val="16"/>
              </w:rPr>
              <w:t xml:space="preserve">sulfites, soja, </w:t>
            </w:r>
            <w:r w:rsidRPr="00DB796C">
              <w:rPr>
                <w:rFonts w:ascii="Arial" w:hAnsi="Arial"/>
                <w:i/>
                <w:color w:val="000000"/>
                <w:sz w:val="16"/>
                <w:szCs w:val="16"/>
              </w:rPr>
              <w:t>poissons et dérivés, moutarde, lactose</w:t>
            </w:r>
            <w:r w:rsidR="00291230" w:rsidRPr="00DB796C">
              <w:rPr>
                <w:rFonts w:ascii="Arial" w:hAnsi="Arial"/>
                <w:i/>
                <w:color w:val="000000"/>
                <w:sz w:val="16"/>
                <w:szCs w:val="16"/>
              </w:rPr>
              <w:t>, œufs,</w:t>
            </w:r>
            <w:r w:rsidR="00DB796C">
              <w:rPr>
                <w:rFonts w:ascii="Arial" w:hAnsi="Arial"/>
                <w:i/>
                <w:color w:val="000000"/>
                <w:sz w:val="16"/>
                <w:szCs w:val="16"/>
              </w:rPr>
              <w:t xml:space="preserve"> fruits à coques</w:t>
            </w:r>
          </w:p>
        </w:tc>
      </w:tr>
    </w:tbl>
    <w:p w:rsidR="0053749A" w:rsidRPr="00815647" w:rsidRDefault="009F3210" w:rsidP="00815647">
      <w:pPr>
        <w:rPr>
          <w:rFonts w:ascii="Arial" w:hAnsi="Arial" w:cs="Arial"/>
          <w:b/>
          <w:sz w:val="28"/>
          <w:szCs w:val="28"/>
          <w:highlight w:val="cyan"/>
        </w:rPr>
      </w:pP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Semaine du </w:t>
      </w:r>
      <w:r w:rsidR="007B36B2">
        <w:rPr>
          <w:rFonts w:ascii="Arial" w:hAnsi="Arial" w:cs="Arial"/>
          <w:b/>
          <w:sz w:val="28"/>
          <w:szCs w:val="28"/>
          <w:highlight w:val="cyan"/>
        </w:rPr>
        <w:t>1</w:t>
      </w: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 au </w:t>
      </w:r>
      <w:r w:rsidR="007B36B2">
        <w:rPr>
          <w:rFonts w:ascii="Arial" w:hAnsi="Arial" w:cs="Arial"/>
          <w:b/>
          <w:sz w:val="28"/>
          <w:szCs w:val="28"/>
          <w:highlight w:val="cyan"/>
        </w:rPr>
        <w:t>5</w:t>
      </w: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 </w:t>
      </w:r>
      <w:r w:rsidR="007B36B2">
        <w:rPr>
          <w:rFonts w:ascii="Arial" w:hAnsi="Arial" w:cs="Arial"/>
          <w:b/>
          <w:sz w:val="28"/>
          <w:szCs w:val="28"/>
          <w:highlight w:val="cyan"/>
        </w:rPr>
        <w:t>Septembre</w:t>
      </w:r>
    </w:p>
    <w:p w:rsidR="003E1548" w:rsidRDefault="003E1548" w:rsidP="00815647">
      <w:pPr>
        <w:rPr>
          <w:rFonts w:ascii="Arial" w:hAnsi="Arial" w:cs="Arial"/>
          <w:b/>
          <w:sz w:val="28"/>
          <w:szCs w:val="28"/>
          <w:highlight w:val="cyan"/>
        </w:rPr>
      </w:pPr>
    </w:p>
    <w:p w:rsidR="00815647" w:rsidRPr="00815647" w:rsidRDefault="00815647" w:rsidP="00815647">
      <w:pPr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pPr w:leftFromText="141" w:rightFromText="141" w:vertAnchor="page" w:horzAnchor="margin" w:tblpY="562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2"/>
        <w:gridCol w:w="3552"/>
        <w:gridCol w:w="3552"/>
        <w:gridCol w:w="3552"/>
      </w:tblGrid>
      <w:tr w:rsidR="00815647" w:rsidRPr="009F3210" w:rsidTr="00D67178">
        <w:tc>
          <w:tcPr>
            <w:tcW w:w="3552" w:type="dxa"/>
            <w:shd w:val="clear" w:color="auto" w:fill="FFE599" w:themeFill="accent4" w:themeFillTint="66"/>
          </w:tcPr>
          <w:p w:rsidR="00815647" w:rsidRPr="009F3210" w:rsidRDefault="00815647" w:rsidP="008156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Lundi</w:t>
            </w:r>
          </w:p>
        </w:tc>
        <w:tc>
          <w:tcPr>
            <w:tcW w:w="3552" w:type="dxa"/>
            <w:shd w:val="clear" w:color="auto" w:fill="FFE599" w:themeFill="accent4" w:themeFillTint="66"/>
          </w:tcPr>
          <w:p w:rsidR="00815647" w:rsidRPr="009F3210" w:rsidRDefault="00815647" w:rsidP="008156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Mardi</w:t>
            </w:r>
          </w:p>
        </w:tc>
        <w:tc>
          <w:tcPr>
            <w:tcW w:w="3552" w:type="dxa"/>
            <w:shd w:val="clear" w:color="auto" w:fill="FFE599" w:themeFill="accent4" w:themeFillTint="66"/>
          </w:tcPr>
          <w:p w:rsidR="00815647" w:rsidRPr="009F3210" w:rsidRDefault="00815647" w:rsidP="008156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Jeudi</w:t>
            </w:r>
          </w:p>
        </w:tc>
        <w:tc>
          <w:tcPr>
            <w:tcW w:w="3552" w:type="dxa"/>
            <w:shd w:val="clear" w:color="auto" w:fill="FFE599" w:themeFill="accent4" w:themeFillTint="66"/>
          </w:tcPr>
          <w:p w:rsidR="00815647" w:rsidRPr="009F3210" w:rsidRDefault="00815647" w:rsidP="008156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Vendredi</w:t>
            </w:r>
          </w:p>
        </w:tc>
      </w:tr>
      <w:tr w:rsidR="00B4509B" w:rsidRPr="009F3210" w:rsidTr="00D67178">
        <w:tc>
          <w:tcPr>
            <w:tcW w:w="3552" w:type="dxa"/>
          </w:tcPr>
          <w:p w:rsidR="00B4509B" w:rsidRPr="00572C80" w:rsidRDefault="00B4509B" w:rsidP="00B450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ottes râpées bio</w:t>
            </w:r>
            <w:r w:rsidR="00113D4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855AA2D" wp14:editId="196E60DC">
                  <wp:extent cx="179643" cy="147236"/>
                  <wp:effectExtent l="0" t="0" r="0" b="5164"/>
                  <wp:docPr id="128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ECF91CA" wp14:editId="6C18D0F1">
                  <wp:extent cx="168121" cy="219236"/>
                  <wp:effectExtent l="0" t="0" r="3329" b="9364"/>
                  <wp:docPr id="193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B4509B" w:rsidRPr="00572C80" w:rsidRDefault="00B4509B" w:rsidP="00B4509B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ambon cuit </w:t>
            </w:r>
            <w:r w:rsidR="005A2BA8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2CF972FB">
                  <wp:extent cx="275042" cy="262076"/>
                  <wp:effectExtent l="0" t="0" r="0" b="5080"/>
                  <wp:docPr id="268" name="images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42" cy="26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2"/>
                <w:szCs w:val="22"/>
              </w:rPr>
              <w:t>ou terrine de campagne</w:t>
            </w:r>
            <w:r w:rsidR="005A2BA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A1FFFBB" wp14:editId="28A268B3">
                  <wp:extent cx="179643" cy="147236"/>
                  <wp:effectExtent l="0" t="0" r="0" b="5164"/>
                  <wp:docPr id="267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B4509B" w:rsidRPr="00EA32C8" w:rsidRDefault="00B4509B" w:rsidP="00B450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combres ou tomates </w:t>
            </w:r>
            <w:r w:rsidR="004719CC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E4A346E" wp14:editId="5FCA4BA2">
                  <wp:extent cx="287651" cy="212085"/>
                  <wp:effectExtent l="0" t="0" r="0" b="0"/>
                  <wp:docPr id="169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2"/>
                <w:szCs w:val="22"/>
              </w:rPr>
              <w:t>anciennes sauce vinaigrette</w:t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ECF91CA" wp14:editId="6C18D0F1">
                  <wp:extent cx="168121" cy="219236"/>
                  <wp:effectExtent l="0" t="0" r="3329" b="9364"/>
                  <wp:docPr id="197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B4509B" w:rsidRPr="00572C80" w:rsidRDefault="00B4509B" w:rsidP="00B4509B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rudités de saison et son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ondelé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bio</w:t>
            </w:r>
            <w:r w:rsidR="00E1759F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855AA2D" wp14:editId="196E60DC">
                  <wp:extent cx="179643" cy="147236"/>
                  <wp:effectExtent l="0" t="0" r="0" b="5164"/>
                  <wp:docPr id="135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4719CC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E4A346E" wp14:editId="5FCA4BA2">
                  <wp:extent cx="287651" cy="212085"/>
                  <wp:effectExtent l="0" t="0" r="0" b="0"/>
                  <wp:docPr id="170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ECF91CA" wp14:editId="6C18D0F1">
                  <wp:extent cx="168121" cy="219236"/>
                  <wp:effectExtent l="0" t="0" r="3329" b="9364"/>
                  <wp:docPr id="201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9B" w:rsidRPr="009F3210" w:rsidTr="00D67178">
        <w:tc>
          <w:tcPr>
            <w:tcW w:w="3552" w:type="dxa"/>
            <w:vMerge w:val="restart"/>
          </w:tcPr>
          <w:p w:rsidR="00B4509B" w:rsidRPr="00572C80" w:rsidRDefault="00B4509B" w:rsidP="00B450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aghettis bio sauce tomate et sa boulette végétarienne</w:t>
            </w:r>
            <w:r w:rsidR="00113D4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855AA2D" wp14:editId="196E60DC">
                  <wp:extent cx="179643" cy="147236"/>
                  <wp:effectExtent l="0" t="0" r="0" b="5164"/>
                  <wp:docPr id="129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ECF91CA" wp14:editId="6C18D0F1">
                  <wp:extent cx="168121" cy="219236"/>
                  <wp:effectExtent l="0" t="0" r="3329" b="9364"/>
                  <wp:docPr id="194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B4509B" w:rsidRPr="00572C80" w:rsidRDefault="00B4509B" w:rsidP="00B4509B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arbonade de bœuf </w:t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ECF91CA" wp14:editId="6C18D0F1">
                  <wp:extent cx="168121" cy="219236"/>
                  <wp:effectExtent l="0" t="0" r="3329" b="9364"/>
                  <wp:docPr id="195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638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5B5CB270" wp14:editId="0E3659DE">
                  <wp:extent cx="265322" cy="158758"/>
                  <wp:effectExtent l="0" t="0" r="1905" b="0"/>
                  <wp:docPr id="262" name="images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22" cy="15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B4509B" w:rsidRPr="00EA32C8" w:rsidRDefault="00B4509B" w:rsidP="00B450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ôti de porc bio et son jus au thym</w:t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ECF91CA" wp14:editId="6C18D0F1">
                  <wp:extent cx="168121" cy="219236"/>
                  <wp:effectExtent l="0" t="0" r="3329" b="9364"/>
                  <wp:docPr id="198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DC05624" wp14:editId="36B599B1">
                  <wp:extent cx="179643" cy="147236"/>
                  <wp:effectExtent l="0" t="0" r="0" b="5164"/>
                  <wp:docPr id="202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5A2BA8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5845DC2E" wp14:editId="0B1CC4EE">
                  <wp:extent cx="269281" cy="217800"/>
                  <wp:effectExtent l="0" t="0" r="0" b="0"/>
                  <wp:docPr id="266" name="images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81" cy="21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B4509B" w:rsidRPr="00572C80" w:rsidRDefault="00B4509B" w:rsidP="00B4509B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mpura d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hoki</w:t>
            </w:r>
            <w:proofErr w:type="spellEnd"/>
            <w:r w:rsidR="00FB6638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2E198D6E" wp14:editId="2553928C">
                  <wp:extent cx="255958" cy="191164"/>
                  <wp:effectExtent l="0" t="0" r="0" b="0"/>
                  <wp:docPr id="255" name="images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58" cy="19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9B" w:rsidRPr="009F3210" w:rsidTr="00D67178">
        <w:tc>
          <w:tcPr>
            <w:tcW w:w="3552" w:type="dxa"/>
            <w:vMerge/>
          </w:tcPr>
          <w:p w:rsidR="00B4509B" w:rsidRPr="00572C80" w:rsidRDefault="00B4509B" w:rsidP="00B4509B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52" w:type="dxa"/>
          </w:tcPr>
          <w:p w:rsidR="00B4509B" w:rsidRPr="00572C80" w:rsidRDefault="00B4509B" w:rsidP="00B4509B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rée carottes panais bio</w:t>
            </w:r>
            <w:r w:rsidR="00113D4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855AA2D" wp14:editId="196E60DC">
                  <wp:extent cx="179643" cy="147236"/>
                  <wp:effectExtent l="0" t="0" r="0" b="5164"/>
                  <wp:docPr id="132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ECF91CA" wp14:editId="6C18D0F1">
                  <wp:extent cx="168121" cy="219236"/>
                  <wp:effectExtent l="0" t="0" r="3329" b="9364"/>
                  <wp:docPr id="196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B4509B" w:rsidRPr="00EF6A20" w:rsidRDefault="009E6C7F" w:rsidP="00B450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tits pois bio à la française</w:t>
            </w:r>
            <w:r w:rsidR="00113D4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855AA2D" wp14:editId="196E60DC">
                  <wp:extent cx="179643" cy="147236"/>
                  <wp:effectExtent l="0" t="0" r="0" b="5164"/>
                  <wp:docPr id="133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ECF91CA" wp14:editId="6C18D0F1">
                  <wp:extent cx="168121" cy="219236"/>
                  <wp:effectExtent l="0" t="0" r="3329" b="9364"/>
                  <wp:docPr id="199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B4509B" w:rsidRPr="00572C80" w:rsidRDefault="00B4509B" w:rsidP="00B4509B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êlée rustique</w:t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ECF91CA" wp14:editId="6C18D0F1">
                  <wp:extent cx="168121" cy="219236"/>
                  <wp:effectExtent l="0" t="0" r="3329" b="9364"/>
                  <wp:docPr id="200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9B" w:rsidRPr="009F3210" w:rsidTr="00D67178">
        <w:tc>
          <w:tcPr>
            <w:tcW w:w="3552" w:type="dxa"/>
          </w:tcPr>
          <w:p w:rsidR="00B4509B" w:rsidRPr="00572C80" w:rsidRDefault="00DB796C" w:rsidP="00B4509B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ème dessert</w:t>
            </w:r>
            <w:r w:rsidR="00B4509B">
              <w:rPr>
                <w:rFonts w:ascii="Arial" w:hAnsi="Arial" w:cs="Arial"/>
                <w:b/>
                <w:sz w:val="22"/>
                <w:szCs w:val="22"/>
              </w:rPr>
              <w:t xml:space="preserve"> vanille ou chocolat bio</w:t>
            </w:r>
            <w:r w:rsidR="00113D4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855AA2D" wp14:editId="196E60DC">
                  <wp:extent cx="179643" cy="147236"/>
                  <wp:effectExtent l="0" t="0" r="0" b="5164"/>
                  <wp:docPr id="130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B4509B" w:rsidRPr="00572C80" w:rsidRDefault="00B4509B" w:rsidP="00B4509B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omage des chaumes</w:t>
            </w:r>
          </w:p>
        </w:tc>
        <w:tc>
          <w:tcPr>
            <w:tcW w:w="3552" w:type="dxa"/>
          </w:tcPr>
          <w:p w:rsidR="00B4509B" w:rsidRPr="00EA32C8" w:rsidRDefault="00B4509B" w:rsidP="00B4509B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aourt aux fruits</w:t>
            </w:r>
            <w:r w:rsidR="00E1759F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855AA2D" wp14:editId="196E60DC">
                  <wp:extent cx="179643" cy="147236"/>
                  <wp:effectExtent l="0" t="0" r="0" b="5164"/>
                  <wp:docPr id="134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B4509B" w:rsidRPr="00572C80" w:rsidRDefault="00B4509B" w:rsidP="00B4509B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membert</w:t>
            </w:r>
          </w:p>
        </w:tc>
      </w:tr>
      <w:tr w:rsidR="00B4509B" w:rsidRPr="009F3210" w:rsidTr="00D67178">
        <w:tc>
          <w:tcPr>
            <w:tcW w:w="3552" w:type="dxa"/>
          </w:tcPr>
          <w:p w:rsidR="00B4509B" w:rsidRPr="00572C80" w:rsidRDefault="00B4509B" w:rsidP="00B4509B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ote de pomme bio</w:t>
            </w:r>
            <w:r w:rsidR="00113D4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855AA2D" wp14:editId="196E60DC">
                  <wp:extent cx="179643" cy="147236"/>
                  <wp:effectExtent l="0" t="0" r="0" b="5164"/>
                  <wp:docPr id="131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B4509B" w:rsidRPr="00572C80" w:rsidRDefault="00B4509B" w:rsidP="00B4509B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ctarine ou Prune</w:t>
            </w:r>
            <w:r w:rsidR="004719CC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E4A346E" wp14:editId="5FCA4BA2">
                  <wp:extent cx="287651" cy="212085"/>
                  <wp:effectExtent l="0" t="0" r="0" b="0"/>
                  <wp:docPr id="168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B4509B" w:rsidRPr="00EA32C8" w:rsidRDefault="00B4509B" w:rsidP="00B4509B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ndae caramel ou fraise</w:t>
            </w:r>
          </w:p>
        </w:tc>
        <w:tc>
          <w:tcPr>
            <w:tcW w:w="3552" w:type="dxa"/>
          </w:tcPr>
          <w:p w:rsidR="00B4509B" w:rsidRPr="00572C80" w:rsidRDefault="00B4509B" w:rsidP="00B4509B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is-Brest</w:t>
            </w:r>
          </w:p>
        </w:tc>
      </w:tr>
      <w:tr w:rsidR="007B36B2" w:rsidRPr="009F3210" w:rsidTr="00D67178">
        <w:trPr>
          <w:trHeight w:val="200"/>
        </w:trPr>
        <w:tc>
          <w:tcPr>
            <w:tcW w:w="3552" w:type="dxa"/>
          </w:tcPr>
          <w:p w:rsidR="007B36B2" w:rsidRDefault="007B36B2" w:rsidP="007B36B2">
            <w:pPr>
              <w:pStyle w:val="TableContents"/>
            </w:pPr>
            <w:r>
              <w:rPr>
                <w:rFonts w:ascii="Arial" w:hAnsi="Arial"/>
                <w:b/>
                <w:color w:val="000000"/>
                <w:sz w:val="16"/>
                <w:szCs w:val="16"/>
                <w:u w:val="single"/>
              </w:rPr>
              <w:t>Présence d’allergènes :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ulfites, soja</w:t>
            </w:r>
            <w:r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, moutarde</w:t>
            </w:r>
            <w:r w:rsidR="00DB796C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, fruits à coques, lactose, gluten</w:t>
            </w:r>
          </w:p>
        </w:tc>
        <w:tc>
          <w:tcPr>
            <w:tcW w:w="3552" w:type="dxa"/>
          </w:tcPr>
          <w:p w:rsidR="007B36B2" w:rsidRDefault="007B36B2" w:rsidP="007B36B2">
            <w:pPr>
              <w:pStyle w:val="TableContents"/>
            </w:pPr>
            <w:r>
              <w:rPr>
                <w:rFonts w:ascii="Arial" w:hAnsi="Arial"/>
                <w:b/>
                <w:color w:val="000000"/>
                <w:sz w:val="16"/>
                <w:szCs w:val="16"/>
                <w:u w:val="single"/>
              </w:rPr>
              <w:t>Présence d’allergènes :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ulfites, soja, </w:t>
            </w:r>
            <w:r>
              <w:rPr>
                <w:rStyle w:val="Accentuation"/>
                <w:rFonts w:ascii="Arial" w:hAnsi="Arial"/>
                <w:sz w:val="16"/>
                <w:szCs w:val="16"/>
                <w:shd w:val="clear" w:color="auto" w:fill="FFFFFF"/>
                <w:lang w:eastAsia="fr-FR" w:bidi="ar-SA"/>
              </w:rPr>
              <w:t>α</w:t>
            </w:r>
            <w:r>
              <w:rPr>
                <w:rFonts w:ascii="Arial" w:hAnsi="Arial"/>
                <w:bCs/>
                <w:i/>
                <w:iCs/>
                <w:color w:val="000000"/>
                <w:sz w:val="16"/>
                <w:szCs w:val="16"/>
                <w:shd w:val="clear" w:color="auto" w:fill="FFFFFF"/>
              </w:rPr>
              <w:t>-</w:t>
            </w:r>
            <w:r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 xml:space="preserve">galactose, </w:t>
            </w:r>
            <w:r w:rsidR="00DB796C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lactose, fruits à coques, œufs,</w:t>
            </w:r>
          </w:p>
        </w:tc>
        <w:tc>
          <w:tcPr>
            <w:tcW w:w="3552" w:type="dxa"/>
          </w:tcPr>
          <w:p w:rsidR="007B36B2" w:rsidRPr="007B36B2" w:rsidRDefault="007B36B2" w:rsidP="007B36B2">
            <w:pPr>
              <w:rPr>
                <w:rFonts w:ascii="Arial" w:hAnsi="Arial" w:cs="Arial"/>
                <w:color w:val="FFC000"/>
                <w:sz w:val="22"/>
                <w:szCs w:val="22"/>
              </w:rPr>
            </w:pPr>
            <w:r w:rsidRPr="007B36B2"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Présence d'allergènes </w:t>
            </w:r>
            <w:r w:rsidRPr="007B36B2"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 w:rsidRPr="007B36B2">
              <w:rPr>
                <w:rFonts w:ascii="Arial" w:hAnsi="Arial"/>
                <w:bCs/>
                <w:sz w:val="16"/>
                <w:szCs w:val="16"/>
              </w:rPr>
              <w:t>sulfites, soja,</w:t>
            </w:r>
            <w:r w:rsidRPr="007B36B2">
              <w:rPr>
                <w:rFonts w:ascii="Arial" w:hAnsi="Arial"/>
                <w:sz w:val="16"/>
                <w:szCs w:val="16"/>
              </w:rPr>
              <w:t xml:space="preserve"> fruits à coques, lactose, </w:t>
            </w:r>
            <w:r w:rsidRPr="007B36B2">
              <w:rPr>
                <w:rStyle w:val="Accentuation"/>
                <w:rFonts w:ascii="Arial" w:hAnsi="Arial"/>
                <w:sz w:val="16"/>
                <w:szCs w:val="16"/>
                <w:shd w:val="clear" w:color="auto" w:fill="FFFFFF"/>
                <w:lang w:eastAsia="fr-FR" w:bidi="ar-SA"/>
              </w:rPr>
              <w:t>α</w:t>
            </w:r>
            <w:r w:rsidRPr="007B36B2">
              <w:rPr>
                <w:rFonts w:ascii="Arial" w:hAnsi="Arial"/>
                <w:bCs/>
                <w:i/>
                <w:iCs/>
                <w:sz w:val="16"/>
                <w:szCs w:val="16"/>
                <w:shd w:val="clear" w:color="auto" w:fill="FFFFFF"/>
              </w:rPr>
              <w:t>-</w:t>
            </w:r>
            <w:r w:rsidRPr="007B36B2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 xml:space="preserve">galactose, </w:t>
            </w:r>
            <w:r w:rsidR="00DB796C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moutarde</w:t>
            </w:r>
          </w:p>
        </w:tc>
        <w:tc>
          <w:tcPr>
            <w:tcW w:w="3552" w:type="dxa"/>
          </w:tcPr>
          <w:p w:rsidR="007B36B2" w:rsidRDefault="007B36B2" w:rsidP="007B36B2">
            <w:pPr>
              <w:pStyle w:val="TableContents"/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u w:val="single"/>
              </w:rPr>
              <w:t>Présence d'allergènes </w:t>
            </w: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sulfites, soja,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poissons et dérivés, lactose, œufs,</w:t>
            </w:r>
            <w:r w:rsidR="00DB796C">
              <w:rPr>
                <w:rFonts w:ascii="Arial" w:hAnsi="Arial"/>
                <w:color w:val="000000"/>
                <w:sz w:val="16"/>
                <w:szCs w:val="16"/>
              </w:rPr>
              <w:t xml:space="preserve"> fruits à coques</w:t>
            </w:r>
          </w:p>
        </w:tc>
      </w:tr>
    </w:tbl>
    <w:p w:rsidR="001D6977" w:rsidRPr="00815647" w:rsidRDefault="001D6977" w:rsidP="001D6977">
      <w:pPr>
        <w:rPr>
          <w:rFonts w:ascii="Arial" w:hAnsi="Arial" w:cs="Arial"/>
          <w:b/>
          <w:sz w:val="28"/>
          <w:szCs w:val="28"/>
        </w:rPr>
      </w:pPr>
    </w:p>
    <w:p w:rsidR="00815647" w:rsidRDefault="00815647" w:rsidP="00815647">
      <w:pPr>
        <w:rPr>
          <w:rFonts w:ascii="Arial" w:hAnsi="Arial" w:cs="Arial"/>
          <w:b/>
          <w:sz w:val="32"/>
          <w:szCs w:val="32"/>
        </w:rPr>
      </w:pPr>
    </w:p>
    <w:p w:rsidR="001D6977" w:rsidRDefault="001D6977" w:rsidP="00815647">
      <w:pPr>
        <w:rPr>
          <w:rFonts w:ascii="Arial" w:hAnsi="Arial" w:cs="Arial"/>
          <w:b/>
          <w:sz w:val="32"/>
          <w:szCs w:val="32"/>
        </w:rPr>
      </w:pPr>
    </w:p>
    <w:p w:rsidR="001D6977" w:rsidRDefault="001D6977" w:rsidP="00815647">
      <w:pPr>
        <w:rPr>
          <w:rFonts w:ascii="Arial" w:hAnsi="Arial" w:cs="Arial"/>
          <w:b/>
          <w:sz w:val="32"/>
          <w:szCs w:val="32"/>
        </w:rPr>
      </w:pPr>
    </w:p>
    <w:p w:rsidR="001D6977" w:rsidRDefault="001D6977" w:rsidP="00815647">
      <w:pPr>
        <w:rPr>
          <w:rFonts w:ascii="Arial" w:hAnsi="Arial" w:cs="Arial"/>
          <w:b/>
          <w:sz w:val="32"/>
          <w:szCs w:val="32"/>
        </w:rPr>
      </w:pPr>
    </w:p>
    <w:p w:rsidR="001D6977" w:rsidRDefault="001D6977" w:rsidP="00815647">
      <w:pPr>
        <w:rPr>
          <w:rFonts w:ascii="Arial" w:hAnsi="Arial" w:cs="Arial"/>
          <w:b/>
          <w:sz w:val="32"/>
          <w:szCs w:val="32"/>
        </w:rPr>
      </w:pPr>
    </w:p>
    <w:p w:rsidR="001D6977" w:rsidRDefault="001D6977" w:rsidP="00815647">
      <w:pPr>
        <w:rPr>
          <w:rFonts w:ascii="Arial" w:hAnsi="Arial" w:cs="Arial"/>
          <w:b/>
          <w:sz w:val="32"/>
          <w:szCs w:val="32"/>
        </w:rPr>
      </w:pPr>
    </w:p>
    <w:p w:rsidR="001D6977" w:rsidRDefault="001D6977" w:rsidP="00815647">
      <w:pPr>
        <w:rPr>
          <w:rFonts w:ascii="Arial" w:hAnsi="Arial" w:cs="Arial"/>
          <w:b/>
          <w:sz w:val="32"/>
          <w:szCs w:val="32"/>
        </w:rPr>
      </w:pPr>
    </w:p>
    <w:p w:rsidR="001D6977" w:rsidRDefault="001D6977" w:rsidP="00815647">
      <w:pPr>
        <w:rPr>
          <w:rFonts w:ascii="Arial" w:hAnsi="Arial" w:cs="Arial"/>
          <w:b/>
          <w:sz w:val="32"/>
          <w:szCs w:val="32"/>
        </w:rPr>
      </w:pPr>
    </w:p>
    <w:p w:rsidR="001D6977" w:rsidRPr="00815647" w:rsidRDefault="001D6977" w:rsidP="001D6977">
      <w:pPr>
        <w:rPr>
          <w:rFonts w:ascii="Arial" w:hAnsi="Arial" w:cs="Arial"/>
          <w:b/>
          <w:sz w:val="28"/>
          <w:szCs w:val="28"/>
        </w:rPr>
      </w:pP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Semaine du </w:t>
      </w:r>
      <w:r w:rsidR="007B36B2">
        <w:rPr>
          <w:rFonts w:ascii="Arial" w:hAnsi="Arial" w:cs="Arial"/>
          <w:b/>
          <w:sz w:val="28"/>
          <w:szCs w:val="28"/>
          <w:highlight w:val="cyan"/>
        </w:rPr>
        <w:t>8</w:t>
      </w: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 au </w:t>
      </w:r>
      <w:r>
        <w:rPr>
          <w:rFonts w:ascii="Arial" w:hAnsi="Arial" w:cs="Arial"/>
          <w:b/>
          <w:sz w:val="28"/>
          <w:szCs w:val="28"/>
          <w:highlight w:val="cyan"/>
        </w:rPr>
        <w:t>1</w:t>
      </w:r>
      <w:r w:rsidR="007B36B2">
        <w:rPr>
          <w:rFonts w:ascii="Arial" w:hAnsi="Arial" w:cs="Arial"/>
          <w:b/>
          <w:sz w:val="28"/>
          <w:szCs w:val="28"/>
          <w:highlight w:val="cyan"/>
        </w:rPr>
        <w:t>2</w:t>
      </w: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 </w:t>
      </w:r>
      <w:r w:rsidR="007B36B2">
        <w:rPr>
          <w:rFonts w:ascii="Arial" w:hAnsi="Arial" w:cs="Arial"/>
          <w:b/>
          <w:sz w:val="28"/>
          <w:szCs w:val="28"/>
          <w:highlight w:val="cyan"/>
        </w:rPr>
        <w:t>Septembre</w:t>
      </w:r>
    </w:p>
    <w:p w:rsidR="00D67178" w:rsidRDefault="00D67178" w:rsidP="00815647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815647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815647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815647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815647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815647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815647">
      <w:pPr>
        <w:rPr>
          <w:rFonts w:ascii="Arial" w:hAnsi="Arial" w:cs="Arial"/>
          <w:b/>
          <w:sz w:val="32"/>
          <w:szCs w:val="32"/>
        </w:rPr>
      </w:pPr>
    </w:p>
    <w:p w:rsidR="00B673D5" w:rsidRDefault="00B673D5" w:rsidP="00815647">
      <w:pPr>
        <w:rPr>
          <w:rFonts w:ascii="Arial" w:hAnsi="Arial" w:cs="Arial"/>
          <w:b/>
          <w:sz w:val="32"/>
          <w:szCs w:val="32"/>
        </w:rPr>
      </w:pPr>
    </w:p>
    <w:p w:rsidR="00B673D5" w:rsidRDefault="00B673D5" w:rsidP="00815647">
      <w:pPr>
        <w:rPr>
          <w:rFonts w:ascii="Arial" w:hAnsi="Arial" w:cs="Arial"/>
          <w:b/>
          <w:sz w:val="32"/>
          <w:szCs w:val="32"/>
        </w:rPr>
      </w:pPr>
    </w:p>
    <w:p w:rsidR="00B673D5" w:rsidRDefault="00B673D5" w:rsidP="00815647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815647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815647">
      <w:pPr>
        <w:rPr>
          <w:rFonts w:ascii="Arial" w:hAnsi="Arial" w:cs="Arial"/>
          <w:b/>
          <w:sz w:val="32"/>
          <w:szCs w:val="32"/>
        </w:rPr>
      </w:pPr>
    </w:p>
    <w:p w:rsidR="00D67178" w:rsidRPr="00815647" w:rsidRDefault="00D67178" w:rsidP="00D67178">
      <w:pPr>
        <w:rPr>
          <w:rFonts w:ascii="Arial" w:hAnsi="Arial" w:cs="Arial"/>
          <w:b/>
          <w:sz w:val="28"/>
          <w:szCs w:val="28"/>
        </w:rPr>
      </w:pPr>
      <w:r w:rsidRPr="00815647">
        <w:rPr>
          <w:rFonts w:ascii="Arial" w:hAnsi="Arial" w:cs="Arial"/>
          <w:b/>
          <w:sz w:val="28"/>
          <w:szCs w:val="28"/>
          <w:highlight w:val="cyan"/>
        </w:rPr>
        <w:lastRenderedPageBreak/>
        <w:t xml:space="preserve">Semaine du </w:t>
      </w:r>
      <w:r>
        <w:rPr>
          <w:rFonts w:ascii="Arial" w:hAnsi="Arial" w:cs="Arial"/>
          <w:b/>
          <w:sz w:val="28"/>
          <w:szCs w:val="28"/>
          <w:highlight w:val="cyan"/>
        </w:rPr>
        <w:t>1</w:t>
      </w:r>
      <w:r w:rsidR="007B36B2">
        <w:rPr>
          <w:rFonts w:ascii="Arial" w:hAnsi="Arial" w:cs="Arial"/>
          <w:b/>
          <w:sz w:val="28"/>
          <w:szCs w:val="28"/>
          <w:highlight w:val="cyan"/>
        </w:rPr>
        <w:t>5</w:t>
      </w: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 au </w:t>
      </w:r>
      <w:r w:rsidR="007B36B2">
        <w:rPr>
          <w:rFonts w:ascii="Arial" w:hAnsi="Arial" w:cs="Arial"/>
          <w:b/>
          <w:sz w:val="28"/>
          <w:szCs w:val="28"/>
          <w:highlight w:val="cyan"/>
        </w:rPr>
        <w:t>19</w:t>
      </w: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 </w:t>
      </w:r>
      <w:r w:rsidR="007B36B2">
        <w:rPr>
          <w:rFonts w:ascii="Arial" w:hAnsi="Arial" w:cs="Arial"/>
          <w:b/>
          <w:sz w:val="28"/>
          <w:szCs w:val="28"/>
          <w:highlight w:val="cyan"/>
        </w:rPr>
        <w:t>Septembre</w:t>
      </w:r>
    </w:p>
    <w:tbl>
      <w:tblPr>
        <w:tblStyle w:val="Grilledutableau"/>
        <w:tblpPr w:leftFromText="141" w:rightFromText="141" w:vertAnchor="page" w:horzAnchor="margin" w:tblpY="120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2"/>
        <w:gridCol w:w="3552"/>
        <w:gridCol w:w="3552"/>
        <w:gridCol w:w="3552"/>
      </w:tblGrid>
      <w:tr w:rsidR="00D67178" w:rsidRPr="009F3210" w:rsidTr="00D67178">
        <w:tc>
          <w:tcPr>
            <w:tcW w:w="3552" w:type="dxa"/>
            <w:shd w:val="clear" w:color="auto" w:fill="FFE599" w:themeFill="accent4" w:themeFillTint="66"/>
          </w:tcPr>
          <w:p w:rsidR="00D67178" w:rsidRPr="009F3210" w:rsidRDefault="00D67178" w:rsidP="00D671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Lundi</w:t>
            </w:r>
          </w:p>
        </w:tc>
        <w:tc>
          <w:tcPr>
            <w:tcW w:w="3552" w:type="dxa"/>
            <w:shd w:val="clear" w:color="auto" w:fill="FFE599" w:themeFill="accent4" w:themeFillTint="66"/>
          </w:tcPr>
          <w:p w:rsidR="00D67178" w:rsidRPr="009F3210" w:rsidRDefault="00D67178" w:rsidP="00D671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Mardi</w:t>
            </w:r>
          </w:p>
        </w:tc>
        <w:tc>
          <w:tcPr>
            <w:tcW w:w="3552" w:type="dxa"/>
            <w:shd w:val="clear" w:color="auto" w:fill="FFE599" w:themeFill="accent4" w:themeFillTint="66"/>
          </w:tcPr>
          <w:p w:rsidR="00D67178" w:rsidRPr="009F3210" w:rsidRDefault="00D67178" w:rsidP="00D671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Jeudi</w:t>
            </w:r>
          </w:p>
        </w:tc>
        <w:tc>
          <w:tcPr>
            <w:tcW w:w="3552" w:type="dxa"/>
            <w:shd w:val="clear" w:color="auto" w:fill="FFE599" w:themeFill="accent4" w:themeFillTint="66"/>
          </w:tcPr>
          <w:p w:rsidR="00D67178" w:rsidRPr="009F3210" w:rsidRDefault="00D67178" w:rsidP="00D671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Vendredi</w:t>
            </w:r>
          </w:p>
        </w:tc>
      </w:tr>
      <w:tr w:rsidR="00B4509B" w:rsidRPr="009F3210" w:rsidTr="00D67178">
        <w:tc>
          <w:tcPr>
            <w:tcW w:w="3552" w:type="dxa"/>
          </w:tcPr>
          <w:p w:rsidR="00B4509B" w:rsidRPr="0056622A" w:rsidRDefault="00B4509B" w:rsidP="00B450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âche sauce vinaigrette et son samoussa aux légumes</w:t>
            </w:r>
            <w:r w:rsidR="004719CC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E4A346E" wp14:editId="5FCA4BA2">
                  <wp:extent cx="287651" cy="212085"/>
                  <wp:effectExtent l="0" t="0" r="0" b="0"/>
                  <wp:docPr id="171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D799221" wp14:editId="5BE7C531">
                  <wp:extent cx="168121" cy="219236"/>
                  <wp:effectExtent l="0" t="0" r="3329" b="9364"/>
                  <wp:docPr id="203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B4509B" w:rsidRPr="00EA32C8" w:rsidRDefault="00DC2733" w:rsidP="00B4509B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teraves bio sauce vinaigrette</w:t>
            </w:r>
            <w:r w:rsidR="00E1759F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855AA2D" wp14:editId="196E60DC">
                  <wp:extent cx="179643" cy="147236"/>
                  <wp:effectExtent l="0" t="0" r="0" b="5164"/>
                  <wp:docPr id="138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5592EDE" wp14:editId="3967D7A3">
                  <wp:extent cx="168121" cy="219236"/>
                  <wp:effectExtent l="0" t="0" r="3329" b="9364"/>
                  <wp:docPr id="207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B4509B" w:rsidRPr="00EA32C8" w:rsidRDefault="00B4509B" w:rsidP="00B450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mates mozzarella sauce vinaigrette au basilic </w:t>
            </w:r>
            <w:r w:rsidR="004719CC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E4A346E" wp14:editId="5FCA4BA2">
                  <wp:extent cx="287651" cy="212085"/>
                  <wp:effectExtent l="0" t="0" r="0" b="0"/>
                  <wp:docPr id="173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5592EDE" wp14:editId="3967D7A3">
                  <wp:extent cx="168121" cy="219236"/>
                  <wp:effectExtent l="0" t="0" r="3329" b="9364"/>
                  <wp:docPr id="209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B4509B" w:rsidRPr="00ED40D8" w:rsidRDefault="00B4509B" w:rsidP="00B4509B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ade de riz bio, œufs, surimi sauce cocktail</w:t>
            </w:r>
            <w:r w:rsidR="00E1759F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855AA2D" wp14:editId="196E60DC">
                  <wp:extent cx="179643" cy="147236"/>
                  <wp:effectExtent l="0" t="0" r="0" b="5164"/>
                  <wp:docPr id="140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5592EDE" wp14:editId="3967D7A3">
                  <wp:extent cx="168121" cy="219236"/>
                  <wp:effectExtent l="0" t="0" r="3329" b="9364"/>
                  <wp:docPr id="212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9B" w:rsidRPr="009F3210" w:rsidTr="00D67178">
        <w:tc>
          <w:tcPr>
            <w:tcW w:w="3552" w:type="dxa"/>
          </w:tcPr>
          <w:p w:rsidR="00B4509B" w:rsidRPr="0056622A" w:rsidRDefault="00B4509B" w:rsidP="00B450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auté de poulet </w:t>
            </w:r>
            <w:r w:rsidR="00FB6638">
              <w:rPr>
                <w:rFonts w:ascii="Arial" w:hAnsi="Arial" w:cs="Arial"/>
                <w:b/>
                <w:sz w:val="22"/>
                <w:szCs w:val="22"/>
              </w:rPr>
              <w:t xml:space="preserve">bio </w:t>
            </w:r>
            <w:r>
              <w:rPr>
                <w:rFonts w:ascii="Arial" w:hAnsi="Arial" w:cs="Arial"/>
                <w:b/>
                <w:sz w:val="22"/>
                <w:szCs w:val="22"/>
              </w:rPr>
              <w:t>fermier sauce curry</w:t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D799221" wp14:editId="5BE7C531">
                  <wp:extent cx="168121" cy="219236"/>
                  <wp:effectExtent l="0" t="0" r="3329" b="9364"/>
                  <wp:docPr id="204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2507BBB" wp14:editId="34A768DC">
                  <wp:extent cx="179643" cy="147236"/>
                  <wp:effectExtent l="0" t="0" r="0" b="5164"/>
                  <wp:docPr id="205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638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76BED61" wp14:editId="227E6D3E">
                  <wp:extent cx="305281" cy="185403"/>
                  <wp:effectExtent l="0" t="0" r="0" b="5715"/>
                  <wp:docPr id="258" name="images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81" cy="18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vMerge w:val="restart"/>
          </w:tcPr>
          <w:p w:rsidR="00B4509B" w:rsidRPr="00EA32C8" w:rsidRDefault="00B4509B" w:rsidP="00B4509B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asagnes </w:t>
            </w:r>
            <w:r w:rsidR="009E6C7F">
              <w:rPr>
                <w:rFonts w:ascii="Arial" w:hAnsi="Arial" w:cs="Arial"/>
                <w:b/>
                <w:sz w:val="22"/>
                <w:szCs w:val="22"/>
              </w:rPr>
              <w:t xml:space="preserve">bolognaise </w:t>
            </w:r>
            <w:r>
              <w:rPr>
                <w:rFonts w:ascii="Arial" w:hAnsi="Arial" w:cs="Arial"/>
                <w:b/>
                <w:sz w:val="22"/>
                <w:szCs w:val="22"/>
              </w:rPr>
              <w:t>végétariennes</w:t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5592EDE" wp14:editId="3967D7A3">
                  <wp:extent cx="168121" cy="219236"/>
                  <wp:effectExtent l="0" t="0" r="3329" b="9364"/>
                  <wp:docPr id="208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B4509B" w:rsidRPr="00EA32C8" w:rsidRDefault="00B4509B" w:rsidP="00B450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piette de veau sauce forestière</w:t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5592EDE" wp14:editId="3967D7A3">
                  <wp:extent cx="168121" cy="219236"/>
                  <wp:effectExtent l="0" t="0" r="3329" b="9364"/>
                  <wp:docPr id="210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638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5B5CB270" wp14:editId="0E3659DE">
                  <wp:extent cx="265322" cy="158758"/>
                  <wp:effectExtent l="0" t="0" r="1905" b="0"/>
                  <wp:docPr id="261" name="images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22" cy="15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B4509B" w:rsidRPr="00ED40D8" w:rsidRDefault="00B4509B" w:rsidP="00B4509B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ED40D8">
              <w:rPr>
                <w:rFonts w:ascii="Arial" w:hAnsi="Arial" w:cs="Arial"/>
                <w:b/>
                <w:sz w:val="22"/>
                <w:szCs w:val="22"/>
              </w:rPr>
              <w:t>Pavé de colin à la provençale</w:t>
            </w:r>
            <w:r w:rsidR="00FB6638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2E198D6E" wp14:editId="2553928C">
                  <wp:extent cx="255958" cy="191164"/>
                  <wp:effectExtent l="0" t="0" r="0" b="0"/>
                  <wp:docPr id="254" name="images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58" cy="19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9B" w:rsidRPr="009F3210" w:rsidTr="00D67178">
        <w:tc>
          <w:tcPr>
            <w:tcW w:w="3552" w:type="dxa"/>
          </w:tcPr>
          <w:p w:rsidR="00B4509B" w:rsidRPr="004F05C4" w:rsidRDefault="009E6C7F" w:rsidP="00B4509B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ricots vert</w:t>
            </w:r>
            <w:r w:rsidR="00E1759F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, carottes et pommes de terre</w:t>
            </w:r>
            <w:r w:rsidR="004719CC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E4A346E" wp14:editId="5FCA4BA2">
                  <wp:extent cx="287651" cy="212085"/>
                  <wp:effectExtent l="0" t="0" r="0" b="0"/>
                  <wp:docPr id="172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5592EDE" wp14:editId="3967D7A3">
                  <wp:extent cx="168121" cy="219236"/>
                  <wp:effectExtent l="0" t="0" r="3329" b="9364"/>
                  <wp:docPr id="206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vMerge/>
          </w:tcPr>
          <w:p w:rsidR="00B4509B" w:rsidRPr="00EA32C8" w:rsidRDefault="00B4509B" w:rsidP="00B4509B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52" w:type="dxa"/>
          </w:tcPr>
          <w:p w:rsidR="00B4509B" w:rsidRPr="00EA32C8" w:rsidRDefault="00B4509B" w:rsidP="00B450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rfalles bio</w:t>
            </w:r>
            <w:r w:rsidR="00E1759F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855AA2D" wp14:editId="196E60DC">
                  <wp:extent cx="179643" cy="147236"/>
                  <wp:effectExtent l="0" t="0" r="0" b="5164"/>
                  <wp:docPr id="139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5592EDE" wp14:editId="3967D7A3">
                  <wp:extent cx="168121" cy="219236"/>
                  <wp:effectExtent l="0" t="0" r="3329" b="9364"/>
                  <wp:docPr id="211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B4509B" w:rsidRPr="00ED40D8" w:rsidRDefault="00E1759F" w:rsidP="00B4509B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rgettes bio sautées</w:t>
            </w:r>
            <w:r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855AA2D" wp14:editId="196E60DC">
                  <wp:extent cx="179643" cy="147236"/>
                  <wp:effectExtent l="0" t="0" r="0" b="5164"/>
                  <wp:docPr id="142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4719CC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E4A346E" wp14:editId="5FCA4BA2">
                  <wp:extent cx="287651" cy="212085"/>
                  <wp:effectExtent l="0" t="0" r="0" b="0"/>
                  <wp:docPr id="174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5592EDE" wp14:editId="3967D7A3">
                  <wp:extent cx="168121" cy="219236"/>
                  <wp:effectExtent l="0" t="0" r="3329" b="9364"/>
                  <wp:docPr id="213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9B" w:rsidRPr="009F3210" w:rsidTr="00D67178">
        <w:tc>
          <w:tcPr>
            <w:tcW w:w="3552" w:type="dxa"/>
          </w:tcPr>
          <w:p w:rsidR="00B4509B" w:rsidRPr="004F05C4" w:rsidRDefault="00B4509B" w:rsidP="00B4509B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brette bio</w:t>
            </w:r>
            <w:r w:rsidR="00E1759F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855AA2D" wp14:editId="196E60DC">
                  <wp:extent cx="179643" cy="147236"/>
                  <wp:effectExtent l="0" t="0" r="0" b="5164"/>
                  <wp:docPr id="137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B4509B" w:rsidRPr="00EA32C8" w:rsidRDefault="00B4509B" w:rsidP="00B4509B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mental</w:t>
            </w:r>
          </w:p>
        </w:tc>
        <w:tc>
          <w:tcPr>
            <w:tcW w:w="3552" w:type="dxa"/>
          </w:tcPr>
          <w:p w:rsidR="00B4509B" w:rsidRPr="00EA32C8" w:rsidRDefault="00B4509B" w:rsidP="00B450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alet de la Loire</w:t>
            </w:r>
          </w:p>
        </w:tc>
        <w:tc>
          <w:tcPr>
            <w:tcW w:w="3552" w:type="dxa"/>
          </w:tcPr>
          <w:p w:rsidR="00B4509B" w:rsidRPr="00ED40D8" w:rsidRDefault="00B4509B" w:rsidP="00B4509B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aourt nature à la grecque</w:t>
            </w:r>
          </w:p>
        </w:tc>
      </w:tr>
      <w:tr w:rsidR="00B4509B" w:rsidRPr="009F3210" w:rsidTr="00D67178">
        <w:tc>
          <w:tcPr>
            <w:tcW w:w="3552" w:type="dxa"/>
          </w:tcPr>
          <w:p w:rsidR="00B4509B" w:rsidRPr="004F05C4" w:rsidRDefault="00B4509B" w:rsidP="00B4509B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ème dessert chocolat ou vanille et son biscuit</w:t>
            </w:r>
          </w:p>
        </w:tc>
        <w:tc>
          <w:tcPr>
            <w:tcW w:w="3552" w:type="dxa"/>
          </w:tcPr>
          <w:p w:rsidR="00B4509B" w:rsidRPr="00EA32C8" w:rsidRDefault="00B4509B" w:rsidP="00B4509B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isin</w:t>
            </w:r>
          </w:p>
        </w:tc>
        <w:tc>
          <w:tcPr>
            <w:tcW w:w="3552" w:type="dxa"/>
          </w:tcPr>
          <w:p w:rsidR="00B4509B" w:rsidRPr="00EA32C8" w:rsidRDefault="00B4509B" w:rsidP="00B450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usse au chocolat</w:t>
            </w:r>
            <w:r w:rsidR="00E1759F">
              <w:rPr>
                <w:rFonts w:ascii="Arial" w:hAnsi="Arial" w:cs="Arial"/>
                <w:b/>
                <w:sz w:val="22"/>
                <w:szCs w:val="22"/>
              </w:rPr>
              <w:t xml:space="preserve"> bio</w:t>
            </w:r>
            <w:r w:rsidR="00E1759F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855AA2D" wp14:editId="196E60DC">
                  <wp:extent cx="179643" cy="147236"/>
                  <wp:effectExtent l="0" t="0" r="0" b="5164"/>
                  <wp:docPr id="141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B4509B" w:rsidRPr="00ED40D8" w:rsidRDefault="00B4509B" w:rsidP="00B4509B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stèque</w:t>
            </w:r>
            <w:r w:rsidR="004719CC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E4A346E" wp14:editId="5FCA4BA2">
                  <wp:extent cx="287651" cy="212085"/>
                  <wp:effectExtent l="0" t="0" r="0" b="0"/>
                  <wp:docPr id="175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178" w:rsidRPr="009F3210" w:rsidTr="00D67178">
        <w:trPr>
          <w:trHeight w:val="200"/>
        </w:trPr>
        <w:tc>
          <w:tcPr>
            <w:tcW w:w="3552" w:type="dxa"/>
          </w:tcPr>
          <w:p w:rsidR="00D67178" w:rsidRDefault="00D67178" w:rsidP="00D67178">
            <w:pPr>
              <w:pStyle w:val="TableContents"/>
            </w:pPr>
            <w:r>
              <w:rPr>
                <w:rFonts w:ascii="Arial" w:hAnsi="Arial"/>
                <w:b/>
                <w:color w:val="000000"/>
                <w:sz w:val="16"/>
                <w:szCs w:val="16"/>
                <w:u w:val="single"/>
              </w:rPr>
              <w:t>Présence d’allergènes :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ulfites, soja,</w:t>
            </w:r>
            <w:r w:rsidR="00DB796C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moutarde, lactose, gluten</w:t>
            </w:r>
            <w:r w:rsidR="00862F08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, œufs</w:t>
            </w:r>
            <w:r w:rsidR="00DB796C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, fruits à coques</w:t>
            </w:r>
          </w:p>
        </w:tc>
        <w:tc>
          <w:tcPr>
            <w:tcW w:w="3552" w:type="dxa"/>
          </w:tcPr>
          <w:p w:rsidR="00D67178" w:rsidRDefault="00D67178" w:rsidP="00D67178">
            <w:pPr>
              <w:pStyle w:val="TableContents"/>
            </w:pPr>
            <w:r>
              <w:rPr>
                <w:rFonts w:ascii="Arial" w:hAnsi="Arial"/>
                <w:b/>
                <w:color w:val="000000"/>
                <w:sz w:val="16"/>
                <w:szCs w:val="16"/>
                <w:u w:val="single"/>
              </w:rPr>
              <w:t>Présence d’allergènes :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ulfites, soja,</w:t>
            </w:r>
            <w:r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 xml:space="preserve"> lactose, gluten</w:t>
            </w:r>
            <w:r w:rsidR="00291230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 xml:space="preserve">, </w:t>
            </w:r>
            <w:r w:rsidR="00DB796C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moutarde,</w:t>
            </w:r>
          </w:p>
        </w:tc>
        <w:tc>
          <w:tcPr>
            <w:tcW w:w="3552" w:type="dxa"/>
          </w:tcPr>
          <w:p w:rsidR="00D67178" w:rsidRPr="009F3210" w:rsidRDefault="00D67178" w:rsidP="00D671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u w:val="single"/>
              </w:rPr>
              <w:t>Présence d'allergènes </w:t>
            </w: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sulfites, soja,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moutarde, lactose</w:t>
            </w:r>
            <w:r w:rsidR="00291230">
              <w:rPr>
                <w:rFonts w:ascii="Arial" w:hAnsi="Arial"/>
                <w:color w:val="000000"/>
                <w:sz w:val="16"/>
                <w:szCs w:val="16"/>
              </w:rPr>
              <w:t>, gluten</w:t>
            </w:r>
            <w:r w:rsidR="00B20E39">
              <w:rPr>
                <w:rFonts w:ascii="Arial" w:hAnsi="Arial"/>
                <w:color w:val="000000"/>
                <w:sz w:val="16"/>
                <w:szCs w:val="16"/>
              </w:rPr>
              <w:t xml:space="preserve">, </w:t>
            </w:r>
            <w:r w:rsidR="00B20E39">
              <w:rPr>
                <w:rStyle w:val="Accentuation"/>
                <w:rFonts w:ascii="Arial" w:hAnsi="Arial"/>
                <w:sz w:val="16"/>
                <w:szCs w:val="16"/>
                <w:shd w:val="clear" w:color="auto" w:fill="FFFFFF"/>
                <w:lang w:eastAsia="fr-FR" w:bidi="ar-SA"/>
              </w:rPr>
              <w:t>α</w:t>
            </w:r>
            <w:r w:rsidR="00B20E39">
              <w:rPr>
                <w:rFonts w:ascii="Arial" w:hAnsi="Arial"/>
                <w:bCs/>
                <w:i/>
                <w:iCs/>
                <w:color w:val="000000"/>
                <w:sz w:val="16"/>
                <w:szCs w:val="16"/>
                <w:shd w:val="clear" w:color="auto" w:fill="FFFFFF"/>
              </w:rPr>
              <w:t>-</w:t>
            </w:r>
            <w:r w:rsidR="00B20E39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galactose</w:t>
            </w:r>
            <w:r w:rsidR="00B20E39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 xml:space="preserve">, </w:t>
            </w:r>
            <w:proofErr w:type="spellStart"/>
            <w:r w:rsidR="00B20E39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oeufs</w:t>
            </w:r>
            <w:proofErr w:type="spellEnd"/>
          </w:p>
        </w:tc>
        <w:tc>
          <w:tcPr>
            <w:tcW w:w="3552" w:type="dxa"/>
          </w:tcPr>
          <w:p w:rsidR="00D67178" w:rsidRPr="00ED40D8" w:rsidRDefault="00D67178" w:rsidP="00D67178">
            <w:pPr>
              <w:pStyle w:val="TableContents"/>
            </w:pPr>
            <w:r w:rsidRPr="00ED40D8"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Présence d'allergènes </w:t>
            </w:r>
            <w:r w:rsidRPr="00ED40D8"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 w:rsidRPr="00B20E39">
              <w:rPr>
                <w:rFonts w:ascii="Arial" w:hAnsi="Arial"/>
                <w:bCs/>
                <w:i/>
                <w:sz w:val="16"/>
                <w:szCs w:val="16"/>
              </w:rPr>
              <w:t xml:space="preserve">sulfites, soja, </w:t>
            </w:r>
            <w:r w:rsidRPr="00B20E39">
              <w:rPr>
                <w:rFonts w:ascii="Arial" w:hAnsi="Arial"/>
                <w:i/>
                <w:sz w:val="16"/>
                <w:szCs w:val="16"/>
              </w:rPr>
              <w:t>poissons et dérivés, lactose</w:t>
            </w:r>
            <w:r w:rsidR="00291230" w:rsidRPr="00B20E39">
              <w:rPr>
                <w:rFonts w:ascii="Arial" w:hAnsi="Arial"/>
                <w:i/>
                <w:sz w:val="16"/>
                <w:szCs w:val="16"/>
              </w:rPr>
              <w:t>, œufs, gluten</w:t>
            </w:r>
            <w:r w:rsidR="00DB796C" w:rsidRPr="00B20E39">
              <w:rPr>
                <w:rFonts w:ascii="Arial" w:hAnsi="Arial"/>
                <w:i/>
                <w:sz w:val="16"/>
                <w:szCs w:val="16"/>
              </w:rPr>
              <w:t>, mollusques et crustacés</w:t>
            </w:r>
          </w:p>
        </w:tc>
      </w:tr>
    </w:tbl>
    <w:p w:rsidR="00D67178" w:rsidRDefault="00D67178" w:rsidP="00815647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815647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815647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815647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815647">
      <w:pPr>
        <w:rPr>
          <w:rFonts w:ascii="Arial" w:hAnsi="Arial" w:cs="Arial"/>
          <w:b/>
          <w:sz w:val="32"/>
          <w:szCs w:val="32"/>
        </w:rPr>
      </w:pPr>
    </w:p>
    <w:p w:rsidR="00B4509B" w:rsidRDefault="00B4509B" w:rsidP="00D67178">
      <w:pPr>
        <w:rPr>
          <w:rFonts w:ascii="Arial" w:hAnsi="Arial" w:cs="Arial"/>
          <w:b/>
          <w:sz w:val="28"/>
          <w:szCs w:val="28"/>
          <w:highlight w:val="cyan"/>
        </w:rPr>
      </w:pPr>
    </w:p>
    <w:p w:rsidR="00B4509B" w:rsidRDefault="00B4509B" w:rsidP="00D67178">
      <w:pPr>
        <w:rPr>
          <w:rFonts w:ascii="Arial" w:hAnsi="Arial" w:cs="Arial"/>
          <w:b/>
          <w:sz w:val="28"/>
          <w:szCs w:val="28"/>
          <w:highlight w:val="cyan"/>
        </w:rPr>
      </w:pPr>
    </w:p>
    <w:p w:rsidR="00B4509B" w:rsidRDefault="00B4509B" w:rsidP="00D67178">
      <w:pPr>
        <w:rPr>
          <w:rFonts w:ascii="Arial" w:hAnsi="Arial" w:cs="Arial"/>
          <w:b/>
          <w:sz w:val="28"/>
          <w:szCs w:val="28"/>
          <w:highlight w:val="cyan"/>
        </w:rPr>
      </w:pPr>
    </w:p>
    <w:p w:rsidR="00B4509B" w:rsidRDefault="00B4509B" w:rsidP="00D67178">
      <w:pPr>
        <w:rPr>
          <w:rFonts w:ascii="Arial" w:hAnsi="Arial" w:cs="Arial"/>
          <w:b/>
          <w:sz w:val="28"/>
          <w:szCs w:val="28"/>
          <w:highlight w:val="cyan"/>
        </w:rPr>
      </w:pPr>
    </w:p>
    <w:p w:rsidR="00B4509B" w:rsidRDefault="00B4509B" w:rsidP="00D67178">
      <w:pPr>
        <w:rPr>
          <w:rFonts w:ascii="Arial" w:hAnsi="Arial" w:cs="Arial"/>
          <w:b/>
          <w:sz w:val="28"/>
          <w:szCs w:val="28"/>
          <w:highlight w:val="cyan"/>
        </w:rPr>
      </w:pPr>
    </w:p>
    <w:p w:rsidR="00D67178" w:rsidRPr="00815647" w:rsidRDefault="00D67178" w:rsidP="00D67178">
      <w:pPr>
        <w:rPr>
          <w:rFonts w:ascii="Arial" w:hAnsi="Arial" w:cs="Arial"/>
          <w:b/>
          <w:sz w:val="28"/>
          <w:szCs w:val="28"/>
        </w:rPr>
      </w:pP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Semaine du </w:t>
      </w:r>
      <w:r w:rsidR="007B36B2">
        <w:rPr>
          <w:rFonts w:ascii="Arial" w:hAnsi="Arial" w:cs="Arial"/>
          <w:b/>
          <w:sz w:val="28"/>
          <w:szCs w:val="28"/>
          <w:highlight w:val="cyan"/>
        </w:rPr>
        <w:t>22</w:t>
      </w: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 au </w:t>
      </w:r>
      <w:r>
        <w:rPr>
          <w:rFonts w:ascii="Arial" w:hAnsi="Arial" w:cs="Arial"/>
          <w:b/>
          <w:sz w:val="28"/>
          <w:szCs w:val="28"/>
          <w:highlight w:val="cyan"/>
        </w:rPr>
        <w:t>2</w:t>
      </w:r>
      <w:r w:rsidR="007B36B2">
        <w:rPr>
          <w:rFonts w:ascii="Arial" w:hAnsi="Arial" w:cs="Arial"/>
          <w:b/>
          <w:sz w:val="28"/>
          <w:szCs w:val="28"/>
          <w:highlight w:val="cyan"/>
        </w:rPr>
        <w:t>6</w:t>
      </w: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 </w:t>
      </w:r>
      <w:r w:rsidR="007B36B2">
        <w:rPr>
          <w:rFonts w:ascii="Arial" w:hAnsi="Arial" w:cs="Arial"/>
          <w:b/>
          <w:sz w:val="28"/>
          <w:szCs w:val="28"/>
          <w:highlight w:val="cyan"/>
        </w:rPr>
        <w:t>Septembre</w:t>
      </w:r>
    </w:p>
    <w:tbl>
      <w:tblPr>
        <w:tblStyle w:val="Grilledutableau"/>
        <w:tblpPr w:leftFromText="142" w:rightFromText="142" w:vertAnchor="page" w:horzAnchor="margin" w:tblpY="563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2"/>
        <w:gridCol w:w="3552"/>
        <w:gridCol w:w="3552"/>
        <w:gridCol w:w="3552"/>
      </w:tblGrid>
      <w:tr w:rsidR="00D67178" w:rsidRPr="009F3210" w:rsidTr="001E6742">
        <w:tc>
          <w:tcPr>
            <w:tcW w:w="3552" w:type="dxa"/>
            <w:shd w:val="clear" w:color="auto" w:fill="FFE599" w:themeFill="accent4" w:themeFillTint="66"/>
          </w:tcPr>
          <w:p w:rsidR="00D67178" w:rsidRPr="009F3210" w:rsidRDefault="00D67178" w:rsidP="001E6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Lundi</w:t>
            </w:r>
          </w:p>
        </w:tc>
        <w:tc>
          <w:tcPr>
            <w:tcW w:w="3552" w:type="dxa"/>
            <w:shd w:val="clear" w:color="auto" w:fill="FFE599" w:themeFill="accent4" w:themeFillTint="66"/>
          </w:tcPr>
          <w:p w:rsidR="00D67178" w:rsidRPr="009F3210" w:rsidRDefault="00D67178" w:rsidP="001E6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Mardi</w:t>
            </w:r>
          </w:p>
        </w:tc>
        <w:tc>
          <w:tcPr>
            <w:tcW w:w="3552" w:type="dxa"/>
            <w:shd w:val="clear" w:color="auto" w:fill="FFE599" w:themeFill="accent4" w:themeFillTint="66"/>
          </w:tcPr>
          <w:p w:rsidR="00D67178" w:rsidRPr="009F3210" w:rsidRDefault="00D67178" w:rsidP="001E6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Jeudi</w:t>
            </w:r>
          </w:p>
        </w:tc>
        <w:tc>
          <w:tcPr>
            <w:tcW w:w="3552" w:type="dxa"/>
            <w:shd w:val="clear" w:color="auto" w:fill="FFE599" w:themeFill="accent4" w:themeFillTint="66"/>
          </w:tcPr>
          <w:p w:rsidR="00D67178" w:rsidRPr="00AF0D1C" w:rsidRDefault="00D67178" w:rsidP="001E6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Vendredi</w:t>
            </w:r>
          </w:p>
        </w:tc>
      </w:tr>
      <w:tr w:rsidR="00D67178" w:rsidRPr="009F3210" w:rsidTr="001E6742">
        <w:tc>
          <w:tcPr>
            <w:tcW w:w="3552" w:type="dxa"/>
          </w:tcPr>
          <w:p w:rsidR="00D67178" w:rsidRPr="00A96E81" w:rsidRDefault="00DC2733" w:rsidP="001E67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uilles de chênes, œufs sauce vinaigrette</w:t>
            </w:r>
            <w:r w:rsidR="004719CC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E4A346E" wp14:editId="5FCA4BA2">
                  <wp:extent cx="287651" cy="212085"/>
                  <wp:effectExtent l="0" t="0" r="0" b="0"/>
                  <wp:docPr id="176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5592EDE" wp14:editId="3967D7A3">
                  <wp:extent cx="168121" cy="219236"/>
                  <wp:effectExtent l="0" t="0" r="3329" b="9364"/>
                  <wp:docPr id="214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D67178" w:rsidRPr="00A96E81" w:rsidRDefault="00DC2733" w:rsidP="001E6742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combre sauce vinaigrette</w:t>
            </w:r>
            <w:r w:rsidR="004719CC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E4A346E" wp14:editId="5FCA4BA2">
                  <wp:extent cx="287651" cy="212085"/>
                  <wp:effectExtent l="0" t="0" r="0" b="0"/>
                  <wp:docPr id="178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5592EDE" wp14:editId="3967D7A3">
                  <wp:extent cx="168121" cy="219236"/>
                  <wp:effectExtent l="0" t="0" r="3329" b="9364"/>
                  <wp:docPr id="217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D67178" w:rsidRPr="002F6377" w:rsidRDefault="00603D8C" w:rsidP="001E67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is chiches bio ou lentilles bio en salade</w:t>
            </w:r>
            <w:r w:rsidR="00E1759F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855AA2D" wp14:editId="196E60DC">
                  <wp:extent cx="179643" cy="147236"/>
                  <wp:effectExtent l="0" t="0" r="0" b="5164"/>
                  <wp:docPr id="149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D67178" w:rsidRPr="00601A38" w:rsidRDefault="009E6C7F" w:rsidP="001E6742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rte aux légumes bio</w:t>
            </w:r>
            <w:r w:rsidR="00E1759F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855AA2D" wp14:editId="196E60DC">
                  <wp:extent cx="179643" cy="147236"/>
                  <wp:effectExtent l="0" t="0" r="0" b="5164"/>
                  <wp:docPr id="150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C94" w:rsidRPr="009F3210" w:rsidTr="001E6742">
        <w:tc>
          <w:tcPr>
            <w:tcW w:w="3552" w:type="dxa"/>
          </w:tcPr>
          <w:p w:rsidR="00B71C94" w:rsidRPr="00A96E81" w:rsidRDefault="001E6742" w:rsidP="001E67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ouette</w:t>
            </w:r>
            <w:r w:rsidR="008B44A1">
              <w:rPr>
                <w:rFonts w:ascii="Arial" w:hAnsi="Arial" w:cs="Arial"/>
                <w:b/>
                <w:sz w:val="22"/>
                <w:szCs w:val="22"/>
              </w:rPr>
              <w:t xml:space="preserve"> de bœuf</w:t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5592EDE" wp14:editId="3967D7A3">
                  <wp:extent cx="168121" cy="219236"/>
                  <wp:effectExtent l="0" t="0" r="3329" b="9364"/>
                  <wp:docPr id="216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638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7B0B3FD7">
                  <wp:extent cx="265322" cy="158758"/>
                  <wp:effectExtent l="0" t="0" r="1905" b="0"/>
                  <wp:docPr id="260" name="images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22" cy="15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B71C94" w:rsidRPr="00A96E81" w:rsidRDefault="008B44A1" w:rsidP="001E6742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incé de dinde au curry</w:t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5592EDE" wp14:editId="3967D7A3">
                  <wp:extent cx="168121" cy="219236"/>
                  <wp:effectExtent l="0" t="0" r="3329" b="9364"/>
                  <wp:docPr id="219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638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76BED61" wp14:editId="227E6D3E">
                  <wp:extent cx="305281" cy="185403"/>
                  <wp:effectExtent l="0" t="0" r="0" b="5715"/>
                  <wp:docPr id="259" name="images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81" cy="18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B71C94" w:rsidRPr="002F6377" w:rsidRDefault="002F6377" w:rsidP="001E67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6377">
              <w:rPr>
                <w:rFonts w:ascii="Arial" w:hAnsi="Arial" w:cs="Arial"/>
                <w:b/>
                <w:sz w:val="22"/>
                <w:szCs w:val="22"/>
              </w:rPr>
              <w:t xml:space="preserve">Nuggets </w:t>
            </w:r>
            <w:r w:rsidR="00E1759F">
              <w:rPr>
                <w:rFonts w:ascii="Arial" w:hAnsi="Arial" w:cs="Arial"/>
                <w:b/>
                <w:sz w:val="22"/>
                <w:szCs w:val="22"/>
              </w:rPr>
              <w:t xml:space="preserve">bio </w:t>
            </w:r>
            <w:r w:rsidRPr="002F6377">
              <w:rPr>
                <w:rFonts w:ascii="Arial" w:hAnsi="Arial" w:cs="Arial"/>
                <w:b/>
                <w:sz w:val="22"/>
                <w:szCs w:val="22"/>
              </w:rPr>
              <w:t>végétariens</w:t>
            </w:r>
            <w:r w:rsidR="00E1759F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855AA2D" wp14:editId="196E60DC">
                  <wp:extent cx="179643" cy="147236"/>
                  <wp:effectExtent l="0" t="0" r="0" b="5164"/>
                  <wp:docPr id="152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B71C94" w:rsidRPr="00601A38" w:rsidRDefault="00601A38" w:rsidP="001E6742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601A38">
              <w:rPr>
                <w:rFonts w:ascii="Arial" w:hAnsi="Arial" w:cs="Arial"/>
                <w:b/>
                <w:sz w:val="22"/>
                <w:szCs w:val="22"/>
              </w:rPr>
              <w:t xml:space="preserve">Filet de </w:t>
            </w:r>
            <w:proofErr w:type="spellStart"/>
            <w:r w:rsidRPr="00601A38">
              <w:rPr>
                <w:rFonts w:ascii="Arial" w:hAnsi="Arial" w:cs="Arial"/>
                <w:b/>
                <w:sz w:val="22"/>
                <w:szCs w:val="22"/>
              </w:rPr>
              <w:t>Hok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E6742">
              <w:rPr>
                <w:rFonts w:ascii="Arial" w:hAnsi="Arial" w:cs="Arial"/>
                <w:b/>
                <w:sz w:val="22"/>
                <w:szCs w:val="22"/>
              </w:rPr>
              <w:t>sauce colombo</w:t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5592EDE" wp14:editId="3967D7A3">
                  <wp:extent cx="168121" cy="219236"/>
                  <wp:effectExtent l="0" t="0" r="3329" b="9364"/>
                  <wp:docPr id="243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638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2E198D6E" wp14:editId="2553928C">
                  <wp:extent cx="255958" cy="191164"/>
                  <wp:effectExtent l="0" t="0" r="0" b="0"/>
                  <wp:docPr id="253" name="images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58" cy="19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C94" w:rsidRPr="009F3210" w:rsidTr="001E6742">
        <w:tc>
          <w:tcPr>
            <w:tcW w:w="3552" w:type="dxa"/>
          </w:tcPr>
          <w:p w:rsidR="00B71C94" w:rsidRPr="00A96E81" w:rsidRDefault="00C21AA4" w:rsidP="001E6742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nocchis</w:t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5592EDE" wp14:editId="3967D7A3">
                  <wp:extent cx="168121" cy="219236"/>
                  <wp:effectExtent l="0" t="0" r="3329" b="9364"/>
                  <wp:docPr id="215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B71C94" w:rsidRPr="00A96E81" w:rsidRDefault="002F6377" w:rsidP="001E6742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o de frites Patates douce et paprika</w:t>
            </w:r>
          </w:p>
        </w:tc>
        <w:tc>
          <w:tcPr>
            <w:tcW w:w="3552" w:type="dxa"/>
          </w:tcPr>
          <w:p w:rsidR="00B71C94" w:rsidRPr="002F6377" w:rsidRDefault="002F6377" w:rsidP="001E67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êlée de légumes de saison</w:t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5592EDE" wp14:editId="3967D7A3">
                  <wp:extent cx="168121" cy="219236"/>
                  <wp:effectExtent l="0" t="0" r="3329" b="9364"/>
                  <wp:docPr id="239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4719CC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E4A346E" wp14:editId="5FCA4BA2">
                  <wp:extent cx="287651" cy="212085"/>
                  <wp:effectExtent l="0" t="0" r="0" b="0"/>
                  <wp:docPr id="179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B71C94" w:rsidRPr="00601A38" w:rsidRDefault="001E6742" w:rsidP="001E6742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ottes bio persillés</w:t>
            </w:r>
            <w:r w:rsidR="00E1759F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855AA2D" wp14:editId="196E60DC">
                  <wp:extent cx="179643" cy="147236"/>
                  <wp:effectExtent l="0" t="0" r="0" b="5164"/>
                  <wp:docPr id="151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4719CC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E4A346E" wp14:editId="5FCA4BA2">
                  <wp:extent cx="287651" cy="212085"/>
                  <wp:effectExtent l="0" t="0" r="0" b="0"/>
                  <wp:docPr id="182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5592EDE" wp14:editId="3967D7A3">
                  <wp:extent cx="168121" cy="219236"/>
                  <wp:effectExtent l="0" t="0" r="3329" b="9364"/>
                  <wp:docPr id="242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178" w:rsidRPr="009F3210" w:rsidTr="001E6742">
        <w:tc>
          <w:tcPr>
            <w:tcW w:w="3552" w:type="dxa"/>
          </w:tcPr>
          <w:p w:rsidR="00D67178" w:rsidRPr="00A96E81" w:rsidRDefault="001E6742" w:rsidP="001E6742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omage blanc bio</w:t>
            </w:r>
            <w:r w:rsidR="00E1759F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855AA2D" wp14:editId="196E60DC">
                  <wp:extent cx="179643" cy="147236"/>
                  <wp:effectExtent l="0" t="0" r="0" b="5164"/>
                  <wp:docPr id="143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D67178" w:rsidRPr="00A96E81" w:rsidRDefault="00B20E39" w:rsidP="001E6742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aourt brassé bio</w:t>
            </w:r>
            <w:r w:rsidR="00E1759F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855AA2D" wp14:editId="196E60DC">
                  <wp:extent cx="179643" cy="147236"/>
                  <wp:effectExtent l="0" t="0" r="0" b="5164"/>
                  <wp:docPr id="146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D67178" w:rsidRPr="002F6377" w:rsidRDefault="00DC2733" w:rsidP="001E67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tolan bio</w:t>
            </w:r>
            <w:r w:rsidR="00E1759F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855AA2D" wp14:editId="196E60DC">
                  <wp:extent cx="179643" cy="147236"/>
                  <wp:effectExtent l="0" t="0" r="0" b="5164"/>
                  <wp:docPr id="148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D67178" w:rsidRPr="00601A38" w:rsidRDefault="00DC2733" w:rsidP="001E6742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eerdammer</w:t>
            </w:r>
            <w:proofErr w:type="spellEnd"/>
          </w:p>
        </w:tc>
      </w:tr>
      <w:tr w:rsidR="00D67178" w:rsidRPr="009F3210" w:rsidTr="001E6742">
        <w:tc>
          <w:tcPr>
            <w:tcW w:w="3552" w:type="dxa"/>
          </w:tcPr>
          <w:p w:rsidR="00D67178" w:rsidRPr="00A96E81" w:rsidRDefault="001E6742" w:rsidP="001E6742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ade de fruits bio</w:t>
            </w:r>
            <w:r w:rsidR="00E1759F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855AA2D" wp14:editId="196E60DC">
                  <wp:extent cx="179643" cy="147236"/>
                  <wp:effectExtent l="0" t="0" r="0" b="5164"/>
                  <wp:docPr id="144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4719CC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E4A346E" wp14:editId="5FCA4BA2">
                  <wp:extent cx="287651" cy="212085"/>
                  <wp:effectExtent l="0" t="0" r="0" b="0"/>
                  <wp:docPr id="177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D67178" w:rsidRPr="00A96E81" w:rsidRDefault="00DC2733" w:rsidP="001E6742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ote aux fruits bio</w:t>
            </w:r>
            <w:r w:rsidR="00E1759F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855AA2D" wp14:editId="196E60DC">
                  <wp:extent cx="179643" cy="147236"/>
                  <wp:effectExtent l="0" t="0" r="0" b="5164"/>
                  <wp:docPr id="147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D67178" w:rsidRPr="002F6377" w:rsidRDefault="00603D8C" w:rsidP="001E67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une</w:t>
            </w:r>
            <w:r w:rsidR="004719CC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E4A346E" wp14:editId="5FCA4BA2">
                  <wp:extent cx="287651" cy="212085"/>
                  <wp:effectExtent l="0" t="0" r="0" b="0"/>
                  <wp:docPr id="180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D67178" w:rsidRPr="00601A38" w:rsidRDefault="00DC2733" w:rsidP="001E6742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ire</w:t>
            </w:r>
            <w:r w:rsidR="004719CC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E4A346E" wp14:editId="5FCA4BA2">
                  <wp:extent cx="287651" cy="212085"/>
                  <wp:effectExtent l="0" t="0" r="0" b="0"/>
                  <wp:docPr id="181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6B2" w:rsidRPr="007B36B2" w:rsidTr="001E6742">
        <w:trPr>
          <w:trHeight w:val="200"/>
        </w:trPr>
        <w:tc>
          <w:tcPr>
            <w:tcW w:w="3552" w:type="dxa"/>
          </w:tcPr>
          <w:p w:rsidR="00D67178" w:rsidRPr="007B36B2" w:rsidRDefault="00D67178" w:rsidP="001E6742">
            <w:pPr>
              <w:pStyle w:val="TableContents"/>
            </w:pPr>
            <w:r w:rsidRPr="007B36B2">
              <w:rPr>
                <w:rFonts w:ascii="Arial" w:hAnsi="Arial"/>
                <w:b/>
                <w:sz w:val="16"/>
                <w:szCs w:val="16"/>
                <w:u w:val="single"/>
              </w:rPr>
              <w:t>Présence d’allergènes :</w:t>
            </w:r>
            <w:r w:rsidRPr="007B36B2">
              <w:rPr>
                <w:rFonts w:ascii="Arial" w:hAnsi="Arial"/>
                <w:sz w:val="16"/>
                <w:szCs w:val="16"/>
              </w:rPr>
              <w:t xml:space="preserve"> sulfites, soja</w:t>
            </w:r>
            <w:r w:rsidRPr="007B36B2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, lactose,</w:t>
            </w:r>
            <w:r w:rsidR="00862F08" w:rsidRPr="007B36B2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 xml:space="preserve"> </w:t>
            </w:r>
            <w:r w:rsidR="00B20E39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moutarde,</w:t>
            </w:r>
            <w:r w:rsidR="00B20E39">
              <w:rPr>
                <w:rStyle w:val="Accentuation"/>
                <w:rFonts w:ascii="Arial" w:hAnsi="Arial"/>
                <w:sz w:val="16"/>
                <w:szCs w:val="16"/>
                <w:shd w:val="clear" w:color="auto" w:fill="FFFFFF"/>
                <w:lang w:eastAsia="fr-FR" w:bidi="ar-SA"/>
              </w:rPr>
              <w:t xml:space="preserve"> </w:t>
            </w:r>
            <w:r w:rsidR="00B20E39">
              <w:rPr>
                <w:rStyle w:val="Accentuation"/>
                <w:rFonts w:ascii="Arial" w:hAnsi="Arial"/>
                <w:sz w:val="16"/>
                <w:szCs w:val="16"/>
                <w:shd w:val="clear" w:color="auto" w:fill="FFFFFF"/>
                <w:lang w:eastAsia="fr-FR" w:bidi="ar-SA"/>
              </w:rPr>
              <w:t>α</w:t>
            </w:r>
            <w:r w:rsidR="00B20E39">
              <w:rPr>
                <w:rFonts w:ascii="Arial" w:hAnsi="Arial"/>
                <w:bCs/>
                <w:i/>
                <w:iCs/>
                <w:color w:val="000000"/>
                <w:sz w:val="16"/>
                <w:szCs w:val="16"/>
                <w:shd w:val="clear" w:color="auto" w:fill="FFFFFF"/>
              </w:rPr>
              <w:t>-</w:t>
            </w:r>
            <w:r w:rsidR="00B20E39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galactose</w:t>
            </w:r>
            <w:r w:rsidR="00B20E39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, œuf</w:t>
            </w:r>
          </w:p>
        </w:tc>
        <w:tc>
          <w:tcPr>
            <w:tcW w:w="3552" w:type="dxa"/>
          </w:tcPr>
          <w:p w:rsidR="00D67178" w:rsidRPr="007B36B2" w:rsidRDefault="00D67178" w:rsidP="001E6742">
            <w:pPr>
              <w:pStyle w:val="TableContents"/>
            </w:pPr>
            <w:r w:rsidRPr="007B36B2">
              <w:rPr>
                <w:rFonts w:ascii="Arial" w:hAnsi="Arial"/>
                <w:b/>
                <w:sz w:val="16"/>
                <w:szCs w:val="16"/>
                <w:u w:val="single"/>
              </w:rPr>
              <w:t>Présence d’allergènes :</w:t>
            </w:r>
            <w:r w:rsidRPr="007B36B2">
              <w:rPr>
                <w:rFonts w:ascii="Arial" w:hAnsi="Arial"/>
                <w:sz w:val="16"/>
                <w:szCs w:val="16"/>
              </w:rPr>
              <w:t xml:space="preserve"> sulfites, soja,</w:t>
            </w:r>
            <w:r w:rsidR="00862F08" w:rsidRPr="007B36B2">
              <w:rPr>
                <w:rFonts w:ascii="Arial" w:hAnsi="Arial"/>
                <w:sz w:val="16"/>
                <w:szCs w:val="16"/>
              </w:rPr>
              <w:t xml:space="preserve"> </w:t>
            </w:r>
            <w:r w:rsidRPr="007B36B2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lactose,</w:t>
            </w:r>
            <w:r w:rsidR="00291230" w:rsidRPr="007B36B2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 xml:space="preserve"> </w:t>
            </w:r>
            <w:r w:rsidR="00B20E39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moutarde</w:t>
            </w:r>
          </w:p>
        </w:tc>
        <w:tc>
          <w:tcPr>
            <w:tcW w:w="3552" w:type="dxa"/>
          </w:tcPr>
          <w:p w:rsidR="00D67178" w:rsidRPr="007B36B2" w:rsidRDefault="00D67178" w:rsidP="001E6742">
            <w:pPr>
              <w:rPr>
                <w:rFonts w:ascii="Arial" w:hAnsi="Arial" w:cs="Arial"/>
                <w:sz w:val="22"/>
                <w:szCs w:val="22"/>
              </w:rPr>
            </w:pPr>
            <w:r w:rsidRPr="007B36B2"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Présence d'allergènes </w:t>
            </w:r>
            <w:r w:rsidRPr="007B36B2"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 w:rsidRPr="00B20E39">
              <w:rPr>
                <w:rFonts w:ascii="Arial" w:hAnsi="Arial"/>
                <w:bCs/>
                <w:i/>
                <w:sz w:val="16"/>
                <w:szCs w:val="16"/>
              </w:rPr>
              <w:t>sulfites, soja</w:t>
            </w:r>
            <w:r w:rsidRPr="00B20E39">
              <w:rPr>
                <w:rFonts w:ascii="Arial" w:hAnsi="Arial"/>
                <w:i/>
                <w:sz w:val="16"/>
                <w:szCs w:val="16"/>
              </w:rPr>
              <w:t xml:space="preserve">, </w:t>
            </w:r>
            <w:r w:rsidR="00B71C94" w:rsidRPr="00B20E39">
              <w:rPr>
                <w:rFonts w:ascii="Arial" w:hAnsi="Arial"/>
                <w:i/>
                <w:sz w:val="16"/>
                <w:szCs w:val="16"/>
              </w:rPr>
              <w:t>l</w:t>
            </w:r>
            <w:r w:rsidRPr="00B20E39">
              <w:rPr>
                <w:rFonts w:ascii="Arial" w:hAnsi="Arial"/>
                <w:i/>
                <w:sz w:val="16"/>
                <w:szCs w:val="16"/>
              </w:rPr>
              <w:t>actose</w:t>
            </w:r>
            <w:r w:rsidR="00B20E39" w:rsidRPr="00B20E39">
              <w:rPr>
                <w:rFonts w:ascii="Arial" w:hAnsi="Arial"/>
                <w:i/>
                <w:sz w:val="16"/>
                <w:szCs w:val="16"/>
              </w:rPr>
              <w:t>, lentilles, fruits à coques,</w:t>
            </w:r>
            <w:r w:rsidR="00B20E39">
              <w:rPr>
                <w:rFonts w:ascii="Arial" w:hAnsi="Arial"/>
                <w:sz w:val="16"/>
                <w:szCs w:val="16"/>
              </w:rPr>
              <w:t xml:space="preserve"> </w:t>
            </w:r>
            <w:r w:rsidR="00B20E39" w:rsidRPr="00B20E39">
              <w:rPr>
                <w:rFonts w:ascii="Arial" w:hAnsi="Arial"/>
                <w:i/>
                <w:sz w:val="16"/>
                <w:szCs w:val="16"/>
              </w:rPr>
              <w:t>moutarde</w:t>
            </w:r>
          </w:p>
        </w:tc>
        <w:tc>
          <w:tcPr>
            <w:tcW w:w="3552" w:type="dxa"/>
          </w:tcPr>
          <w:p w:rsidR="00D67178" w:rsidRPr="007B36B2" w:rsidRDefault="00D67178" w:rsidP="001E6742">
            <w:pPr>
              <w:pStyle w:val="TableContents"/>
            </w:pPr>
            <w:r w:rsidRPr="007B36B2">
              <w:rPr>
                <w:rFonts w:ascii="Arial" w:hAnsi="Arial"/>
                <w:b/>
                <w:bCs/>
                <w:sz w:val="16"/>
                <w:szCs w:val="16"/>
                <w:u w:val="single"/>
              </w:rPr>
              <w:t>Présence d'allergènes </w:t>
            </w:r>
            <w:r w:rsidRPr="007B36B2"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 w:rsidRPr="00B20E39">
              <w:rPr>
                <w:rFonts w:ascii="Arial" w:hAnsi="Arial"/>
                <w:bCs/>
                <w:i/>
                <w:sz w:val="16"/>
                <w:szCs w:val="16"/>
              </w:rPr>
              <w:t xml:space="preserve">sulfites, soja, </w:t>
            </w:r>
            <w:r w:rsidRPr="00B20E39">
              <w:rPr>
                <w:rFonts w:ascii="Arial" w:hAnsi="Arial"/>
                <w:i/>
                <w:sz w:val="16"/>
                <w:szCs w:val="16"/>
              </w:rPr>
              <w:t>poissons et dérivés</w:t>
            </w:r>
            <w:r w:rsidR="00B20E39">
              <w:rPr>
                <w:rFonts w:ascii="Arial" w:hAnsi="Arial"/>
                <w:i/>
                <w:sz w:val="16"/>
                <w:szCs w:val="16"/>
              </w:rPr>
              <w:t>,</w:t>
            </w:r>
            <w:r w:rsidRPr="00B20E39">
              <w:rPr>
                <w:rFonts w:ascii="Arial" w:hAnsi="Arial"/>
                <w:i/>
                <w:sz w:val="16"/>
                <w:szCs w:val="16"/>
              </w:rPr>
              <w:t xml:space="preserve"> fruits à coques, lactose</w:t>
            </w:r>
          </w:p>
        </w:tc>
      </w:tr>
    </w:tbl>
    <w:p w:rsidR="00D67178" w:rsidRDefault="00D67178" w:rsidP="00D67178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D67178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D67178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D67178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D67178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D67178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D67178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D67178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D67178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D67178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B524E6">
      <w:pPr>
        <w:jc w:val="right"/>
        <w:rPr>
          <w:rFonts w:ascii="Arial" w:hAnsi="Arial" w:cs="Arial"/>
          <w:b/>
          <w:sz w:val="32"/>
          <w:szCs w:val="32"/>
        </w:rPr>
      </w:pPr>
    </w:p>
    <w:tbl>
      <w:tblPr>
        <w:tblStyle w:val="Grilledutableau"/>
        <w:tblpPr w:leftFromText="141" w:rightFromText="141" w:vertAnchor="page" w:horzAnchor="margin" w:tblpY="140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2"/>
        <w:gridCol w:w="3552"/>
        <w:gridCol w:w="3552"/>
        <w:gridCol w:w="3552"/>
      </w:tblGrid>
      <w:tr w:rsidR="00D67178" w:rsidRPr="009F3210" w:rsidTr="00D67178">
        <w:tc>
          <w:tcPr>
            <w:tcW w:w="3552" w:type="dxa"/>
            <w:shd w:val="clear" w:color="auto" w:fill="FFE599" w:themeFill="accent4" w:themeFillTint="66"/>
          </w:tcPr>
          <w:p w:rsidR="00D67178" w:rsidRPr="009F3210" w:rsidRDefault="00D67178" w:rsidP="00D671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lastRenderedPageBreak/>
              <w:t>Lundi</w:t>
            </w:r>
          </w:p>
        </w:tc>
        <w:tc>
          <w:tcPr>
            <w:tcW w:w="3552" w:type="dxa"/>
            <w:shd w:val="clear" w:color="auto" w:fill="FFE599" w:themeFill="accent4" w:themeFillTint="66"/>
          </w:tcPr>
          <w:p w:rsidR="00D67178" w:rsidRPr="009F3210" w:rsidRDefault="00D67178" w:rsidP="00D671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Mardi</w:t>
            </w:r>
          </w:p>
        </w:tc>
        <w:tc>
          <w:tcPr>
            <w:tcW w:w="3552" w:type="dxa"/>
            <w:shd w:val="clear" w:color="auto" w:fill="FFE599" w:themeFill="accent4" w:themeFillTint="66"/>
          </w:tcPr>
          <w:p w:rsidR="00D67178" w:rsidRPr="009F3210" w:rsidRDefault="00D67178" w:rsidP="00D671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Jeudi</w:t>
            </w:r>
          </w:p>
        </w:tc>
        <w:tc>
          <w:tcPr>
            <w:tcW w:w="3552" w:type="dxa"/>
            <w:shd w:val="clear" w:color="auto" w:fill="FFE599" w:themeFill="accent4" w:themeFillTint="66"/>
          </w:tcPr>
          <w:p w:rsidR="00D67178" w:rsidRPr="009F3210" w:rsidRDefault="00D67178" w:rsidP="00D671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3210">
              <w:rPr>
                <w:rFonts w:ascii="Arial" w:hAnsi="Arial" w:cs="Arial"/>
                <w:b/>
                <w:sz w:val="28"/>
                <w:szCs w:val="28"/>
              </w:rPr>
              <w:t>Vendredi</w:t>
            </w:r>
          </w:p>
        </w:tc>
      </w:tr>
      <w:tr w:rsidR="00B4509B" w:rsidRPr="009F3210" w:rsidTr="00D67178">
        <w:tc>
          <w:tcPr>
            <w:tcW w:w="3552" w:type="dxa"/>
          </w:tcPr>
          <w:p w:rsidR="00B4509B" w:rsidRPr="004F05C4" w:rsidRDefault="00B4509B" w:rsidP="00B450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o Tomates et concombres</w:t>
            </w:r>
            <w:r w:rsidR="004719CC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E4A346E" wp14:editId="5FCA4BA2">
                  <wp:extent cx="287651" cy="212085"/>
                  <wp:effectExtent l="0" t="0" r="0" b="0"/>
                  <wp:docPr id="183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5592EDE" wp14:editId="3967D7A3">
                  <wp:extent cx="168121" cy="219236"/>
                  <wp:effectExtent l="0" t="0" r="3329" b="9364"/>
                  <wp:docPr id="244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B4509B" w:rsidRPr="00E57B69" w:rsidRDefault="0058069A" w:rsidP="00B4509B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uilleté au comté</w:t>
            </w:r>
          </w:p>
        </w:tc>
        <w:tc>
          <w:tcPr>
            <w:tcW w:w="3552" w:type="dxa"/>
          </w:tcPr>
          <w:p w:rsidR="00B4509B" w:rsidRPr="0056622A" w:rsidRDefault="0058069A" w:rsidP="00B450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rrine de campagne bio </w:t>
            </w:r>
            <w:r w:rsidR="00E1759F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855AA2D" wp14:editId="196E60DC">
                  <wp:extent cx="179643" cy="147236"/>
                  <wp:effectExtent l="0" t="0" r="0" b="5164"/>
                  <wp:docPr id="159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u jambon cuit </w:t>
            </w:r>
            <w:r w:rsidR="005A2BA8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6BF4A7B8" wp14:editId="23D33DF9">
                  <wp:extent cx="275042" cy="262076"/>
                  <wp:effectExtent l="0" t="0" r="0" b="5080"/>
                  <wp:docPr id="269" name="images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42" cy="26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2"/>
                <w:szCs w:val="22"/>
              </w:rPr>
              <w:t>et son cornichon</w:t>
            </w:r>
          </w:p>
        </w:tc>
        <w:tc>
          <w:tcPr>
            <w:tcW w:w="3552" w:type="dxa"/>
          </w:tcPr>
          <w:p w:rsidR="00B4509B" w:rsidRPr="004F05C4" w:rsidRDefault="005E4E8F" w:rsidP="00B4509B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rudités de saison (tomates, carottes, concombres)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et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hanteneige</w:t>
            </w:r>
            <w:proofErr w:type="spellEnd"/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bio</w:t>
            </w:r>
            <w:r w:rsidR="00E1759F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855AA2D" wp14:editId="196E60DC">
                  <wp:extent cx="179643" cy="147236"/>
                  <wp:effectExtent l="0" t="0" r="0" b="5164"/>
                  <wp:docPr id="160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4719CC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E4A346E" wp14:editId="5FCA4BA2">
                  <wp:extent cx="287651" cy="212085"/>
                  <wp:effectExtent l="0" t="0" r="0" b="0"/>
                  <wp:docPr id="186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5592EDE" wp14:editId="3967D7A3">
                  <wp:extent cx="168121" cy="219236"/>
                  <wp:effectExtent l="0" t="0" r="3329" b="9364"/>
                  <wp:docPr id="250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C7F" w:rsidRPr="009F3210" w:rsidTr="00D67178">
        <w:tc>
          <w:tcPr>
            <w:tcW w:w="3552" w:type="dxa"/>
            <w:vMerge w:val="restart"/>
          </w:tcPr>
          <w:p w:rsidR="009E6C7F" w:rsidRPr="004F05C4" w:rsidRDefault="009E6C7F" w:rsidP="009E6C7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scous avec ses légumes, boulette végétarienne et semoule bio</w:t>
            </w:r>
            <w:r w:rsidR="00E1759F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855AA2D" wp14:editId="196E60DC">
                  <wp:extent cx="179643" cy="147236"/>
                  <wp:effectExtent l="0" t="0" r="0" b="5164"/>
                  <wp:docPr id="153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4719CC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E4A346E" wp14:editId="5FCA4BA2">
                  <wp:extent cx="287651" cy="212085"/>
                  <wp:effectExtent l="0" t="0" r="0" b="0"/>
                  <wp:docPr id="184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5592EDE" wp14:editId="3967D7A3">
                  <wp:extent cx="168121" cy="219236"/>
                  <wp:effectExtent l="0" t="0" r="3329" b="9364"/>
                  <wp:docPr id="245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E6C7F" w:rsidRPr="00E57B69" w:rsidRDefault="0058069A" w:rsidP="009E6C7F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ule agneau sauce aigre douce</w:t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5592EDE" wp14:editId="3967D7A3">
                  <wp:extent cx="168121" cy="219236"/>
                  <wp:effectExtent l="0" t="0" r="3329" b="9364"/>
                  <wp:docPr id="246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638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5B5CB270" wp14:editId="0E3659DE">
                  <wp:extent cx="265322" cy="158758"/>
                  <wp:effectExtent l="0" t="0" r="1905" b="0"/>
                  <wp:docPr id="264" name="images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22" cy="15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E6C7F" w:rsidRPr="00E57B69" w:rsidRDefault="0058069A" w:rsidP="009E6C7F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ôti de porc </w:t>
            </w:r>
            <w:r w:rsidR="00E1759F">
              <w:rPr>
                <w:rFonts w:ascii="Arial" w:hAnsi="Arial" w:cs="Arial"/>
                <w:b/>
                <w:sz w:val="22"/>
                <w:szCs w:val="22"/>
              </w:rPr>
              <w:t xml:space="preserve">bio </w:t>
            </w:r>
            <w:r>
              <w:rPr>
                <w:rFonts w:ascii="Arial" w:hAnsi="Arial" w:cs="Arial"/>
                <w:b/>
                <w:sz w:val="22"/>
                <w:szCs w:val="22"/>
              </w:rPr>
              <w:t>aux olives</w:t>
            </w:r>
            <w:r w:rsidR="00E1759F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855AA2D" wp14:editId="196E60DC">
                  <wp:extent cx="179643" cy="147236"/>
                  <wp:effectExtent l="0" t="0" r="0" b="5164"/>
                  <wp:docPr id="157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5A2BA8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6000FA32">
                  <wp:extent cx="269281" cy="217800"/>
                  <wp:effectExtent l="0" t="0" r="0" b="0"/>
                  <wp:docPr id="265" name="images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81" cy="21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5592EDE" wp14:editId="3967D7A3">
                  <wp:extent cx="168121" cy="219236"/>
                  <wp:effectExtent l="0" t="0" r="3329" b="9364"/>
                  <wp:docPr id="248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E6C7F" w:rsidRPr="004F05C4" w:rsidRDefault="00DC2733" w:rsidP="009E6C7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lin </w:t>
            </w:r>
            <w:r w:rsidR="0058069A">
              <w:rPr>
                <w:rFonts w:ascii="Arial" w:hAnsi="Arial" w:cs="Arial"/>
                <w:b/>
                <w:sz w:val="22"/>
                <w:szCs w:val="22"/>
              </w:rPr>
              <w:t>meunière</w:t>
            </w:r>
            <w:r w:rsidR="00FB6638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CC2328F">
                  <wp:extent cx="255958" cy="191164"/>
                  <wp:effectExtent l="0" t="0" r="0" b="0"/>
                  <wp:docPr id="252" name="images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58" cy="19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C7F" w:rsidRPr="009F3210" w:rsidTr="00D67178">
        <w:tc>
          <w:tcPr>
            <w:tcW w:w="3552" w:type="dxa"/>
            <w:vMerge/>
          </w:tcPr>
          <w:p w:rsidR="009E6C7F" w:rsidRPr="004F05C4" w:rsidRDefault="009E6C7F" w:rsidP="009E6C7F">
            <w:pPr>
              <w:suppressAutoHyphens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52" w:type="dxa"/>
          </w:tcPr>
          <w:p w:rsidR="009E6C7F" w:rsidRPr="00E57B69" w:rsidRDefault="0058069A" w:rsidP="009E6C7F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ricots verts bio persillés</w:t>
            </w:r>
            <w:r w:rsidR="00E1759F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855AA2D" wp14:editId="196E60DC">
                  <wp:extent cx="179643" cy="147236"/>
                  <wp:effectExtent l="0" t="0" r="0" b="5164"/>
                  <wp:docPr id="155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5592EDE" wp14:editId="3967D7A3">
                  <wp:extent cx="168121" cy="219236"/>
                  <wp:effectExtent l="0" t="0" r="3329" b="9364"/>
                  <wp:docPr id="247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E6C7F" w:rsidRPr="00E57B69" w:rsidRDefault="0058069A" w:rsidP="009E6C7F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mmes de terre sautées</w:t>
            </w:r>
            <w:r w:rsidR="00323359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E4A346E" wp14:editId="5FCA4BA2">
                  <wp:extent cx="287651" cy="212085"/>
                  <wp:effectExtent l="0" t="0" r="0" b="0"/>
                  <wp:docPr id="187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5592EDE" wp14:editId="3967D7A3">
                  <wp:extent cx="168121" cy="219236"/>
                  <wp:effectExtent l="0" t="0" r="3329" b="9364"/>
                  <wp:docPr id="249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E6C7F" w:rsidRPr="004F05C4" w:rsidRDefault="005E4E8F" w:rsidP="009E6C7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êlée de légumes et riz de choux fleur</w:t>
            </w:r>
            <w:r w:rsidR="00FB6638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5592EDE" wp14:editId="3967D7A3">
                  <wp:extent cx="168121" cy="219236"/>
                  <wp:effectExtent l="0" t="0" r="3329" b="9364"/>
                  <wp:docPr id="251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1" cy="21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C7F" w:rsidRPr="009F3210" w:rsidTr="00D67178">
        <w:tc>
          <w:tcPr>
            <w:tcW w:w="3552" w:type="dxa"/>
          </w:tcPr>
          <w:p w:rsidR="009E6C7F" w:rsidRPr="004F05C4" w:rsidRDefault="005E4E8F" w:rsidP="009E6C7F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omage bl</w:t>
            </w:r>
            <w:r w:rsidR="0058069A">
              <w:rPr>
                <w:rFonts w:ascii="Arial" w:hAnsi="Arial" w:cs="Arial"/>
                <w:b/>
                <w:sz w:val="22"/>
                <w:szCs w:val="22"/>
              </w:rPr>
              <w:t>anc nature bio</w:t>
            </w:r>
            <w:r w:rsidR="00E1759F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855AA2D" wp14:editId="196E60DC">
                  <wp:extent cx="179643" cy="147236"/>
                  <wp:effectExtent l="0" t="0" r="0" b="5164"/>
                  <wp:docPr id="154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E6C7F" w:rsidRPr="00E57B69" w:rsidRDefault="00DC2733" w:rsidP="009E6C7F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vé </w:t>
            </w:r>
            <w:r w:rsidR="005E4E8F">
              <w:rPr>
                <w:rFonts w:ascii="Arial" w:hAnsi="Arial" w:cs="Arial"/>
                <w:b/>
                <w:sz w:val="22"/>
                <w:szCs w:val="22"/>
              </w:rPr>
              <w:t>d’</w:t>
            </w:r>
            <w:proofErr w:type="spellStart"/>
            <w:r w:rsidR="005E4E8F">
              <w:rPr>
                <w:rFonts w:ascii="Arial" w:hAnsi="Arial" w:cs="Arial"/>
                <w:b/>
                <w:sz w:val="22"/>
                <w:szCs w:val="22"/>
              </w:rPr>
              <w:t>affinois</w:t>
            </w:r>
            <w:proofErr w:type="spellEnd"/>
          </w:p>
        </w:tc>
        <w:tc>
          <w:tcPr>
            <w:tcW w:w="3552" w:type="dxa"/>
          </w:tcPr>
          <w:p w:rsidR="009E6C7F" w:rsidRPr="004F05C4" w:rsidRDefault="005E4E8F" w:rsidP="009E6C7F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mme blanche</w:t>
            </w:r>
          </w:p>
        </w:tc>
        <w:tc>
          <w:tcPr>
            <w:tcW w:w="3552" w:type="dxa"/>
          </w:tcPr>
          <w:p w:rsidR="009E6C7F" w:rsidRPr="004F05C4" w:rsidRDefault="005E4E8F" w:rsidP="009E6C7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aourt aux fruits bio</w:t>
            </w:r>
            <w:r w:rsidR="00E1759F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855AA2D" wp14:editId="196E60DC">
                  <wp:extent cx="179643" cy="147236"/>
                  <wp:effectExtent l="0" t="0" r="0" b="5164"/>
                  <wp:docPr id="161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C7F" w:rsidRPr="009F3210" w:rsidTr="00D67178">
        <w:tc>
          <w:tcPr>
            <w:tcW w:w="3552" w:type="dxa"/>
          </w:tcPr>
          <w:p w:rsidR="009E6C7F" w:rsidRPr="004F05C4" w:rsidRDefault="005E4E8F" w:rsidP="009E6C7F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ires au sirop</w:t>
            </w:r>
          </w:p>
        </w:tc>
        <w:tc>
          <w:tcPr>
            <w:tcW w:w="3552" w:type="dxa"/>
          </w:tcPr>
          <w:p w:rsidR="009E6C7F" w:rsidRPr="00E57B69" w:rsidRDefault="0058069A" w:rsidP="009E6C7F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rte au citron bio</w:t>
            </w:r>
            <w:r w:rsidR="00E1759F" w:rsidRPr="008F4491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855AA2D" wp14:editId="196E60DC">
                  <wp:extent cx="179643" cy="147236"/>
                  <wp:effectExtent l="0" t="0" r="0" b="5164"/>
                  <wp:docPr id="156" name="images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3" cy="14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E6C7F" w:rsidRPr="004F05C4" w:rsidRDefault="0058069A" w:rsidP="009E6C7F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isin</w:t>
            </w:r>
            <w:r w:rsidR="004719CC" w:rsidRPr="008F4491">
              <w:rPr>
                <w:rFonts w:ascii="Arial" w:eastAsia="ArialMT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E4A346E" wp14:editId="5FCA4BA2">
                  <wp:extent cx="287651" cy="212085"/>
                  <wp:effectExtent l="0" t="0" r="0" b="0"/>
                  <wp:docPr id="185" name="Imag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1" cy="2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:rsidR="009E6C7F" w:rsidRPr="004F05C4" w:rsidRDefault="0058069A" w:rsidP="009E6C7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ignet au sucre</w:t>
            </w:r>
          </w:p>
        </w:tc>
      </w:tr>
      <w:tr w:rsidR="009E6C7F" w:rsidRPr="009F3210" w:rsidTr="00D67178">
        <w:trPr>
          <w:trHeight w:val="200"/>
        </w:trPr>
        <w:tc>
          <w:tcPr>
            <w:tcW w:w="3552" w:type="dxa"/>
          </w:tcPr>
          <w:p w:rsidR="009E6C7F" w:rsidRDefault="009E6C7F" w:rsidP="009E6C7F">
            <w:pPr>
              <w:pStyle w:val="TableContents"/>
            </w:pPr>
            <w:r>
              <w:rPr>
                <w:rFonts w:ascii="Arial" w:hAnsi="Arial"/>
                <w:b/>
                <w:color w:val="000000"/>
                <w:sz w:val="16"/>
                <w:szCs w:val="16"/>
                <w:u w:val="single"/>
              </w:rPr>
              <w:t>Présence d’allergènes :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ulfites, soja, </w:t>
            </w:r>
            <w:r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lactose, gluten</w:t>
            </w:r>
            <w:r w:rsidR="00B20E39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 xml:space="preserve">, moutarde, </w:t>
            </w:r>
          </w:p>
        </w:tc>
        <w:tc>
          <w:tcPr>
            <w:tcW w:w="3552" w:type="dxa"/>
          </w:tcPr>
          <w:p w:rsidR="009E6C7F" w:rsidRPr="00E57B69" w:rsidRDefault="009E6C7F" w:rsidP="009E6C7F">
            <w:pPr>
              <w:pStyle w:val="TableContents"/>
            </w:pPr>
            <w:r w:rsidRPr="00E57B69">
              <w:rPr>
                <w:rFonts w:ascii="Arial" w:hAnsi="Arial"/>
                <w:b/>
                <w:sz w:val="16"/>
                <w:szCs w:val="16"/>
                <w:u w:val="single"/>
              </w:rPr>
              <w:t>Présence d’allergènes :</w:t>
            </w:r>
            <w:r w:rsidRPr="00E57B69">
              <w:rPr>
                <w:rFonts w:ascii="Arial" w:hAnsi="Arial"/>
                <w:sz w:val="16"/>
                <w:szCs w:val="16"/>
              </w:rPr>
              <w:t xml:space="preserve"> sulfites, soja,</w:t>
            </w:r>
            <w:r w:rsidRPr="00E57B69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 xml:space="preserve"> lactose, gluten, fruits à coques,</w:t>
            </w:r>
            <w:r w:rsidRPr="00E57B69">
              <w:rPr>
                <w:rStyle w:val="Accentuation"/>
                <w:rFonts w:ascii="Arial" w:hAnsi="Arial"/>
                <w:sz w:val="16"/>
                <w:szCs w:val="16"/>
                <w:shd w:val="clear" w:color="auto" w:fill="FFFFFF"/>
                <w:lang w:eastAsia="fr-FR" w:bidi="ar-SA"/>
              </w:rPr>
              <w:t xml:space="preserve"> α</w:t>
            </w:r>
            <w:r w:rsidRPr="00E57B69">
              <w:rPr>
                <w:rFonts w:ascii="Arial" w:hAnsi="Arial"/>
                <w:bCs/>
                <w:i/>
                <w:iCs/>
                <w:sz w:val="16"/>
                <w:szCs w:val="16"/>
                <w:shd w:val="clear" w:color="auto" w:fill="FFFFFF"/>
              </w:rPr>
              <w:t>-</w:t>
            </w:r>
            <w:r w:rsidRPr="00E57B69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 xml:space="preserve">galactose, </w:t>
            </w:r>
          </w:p>
        </w:tc>
        <w:tc>
          <w:tcPr>
            <w:tcW w:w="3552" w:type="dxa"/>
          </w:tcPr>
          <w:p w:rsidR="009E6C7F" w:rsidRPr="009F3210" w:rsidRDefault="009E6C7F" w:rsidP="009E6C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  <w:u w:val="single"/>
              </w:rPr>
              <w:t>Présence d’allergènes :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ulfites, soja,</w:t>
            </w:r>
            <w:r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 xml:space="preserve"> lactose, fruits à coques,</w:t>
            </w:r>
            <w:r w:rsidR="00B20E39">
              <w:rPr>
                <w:rStyle w:val="Accentuation"/>
                <w:rFonts w:ascii="Arial" w:hAnsi="Arial"/>
                <w:sz w:val="16"/>
                <w:szCs w:val="16"/>
                <w:shd w:val="clear" w:color="auto" w:fill="FFFFFF"/>
                <w:lang w:eastAsia="fr-FR" w:bidi="ar-SA"/>
              </w:rPr>
              <w:t xml:space="preserve"> </w:t>
            </w:r>
            <w:r w:rsidR="00B20E39">
              <w:rPr>
                <w:rStyle w:val="Accentuation"/>
                <w:rFonts w:ascii="Arial" w:hAnsi="Arial"/>
                <w:sz w:val="16"/>
                <w:szCs w:val="16"/>
                <w:shd w:val="clear" w:color="auto" w:fill="FFFFFF"/>
                <w:lang w:eastAsia="fr-FR" w:bidi="ar-SA"/>
              </w:rPr>
              <w:t>α</w:t>
            </w:r>
            <w:r w:rsidR="00B20E39">
              <w:rPr>
                <w:rFonts w:ascii="Arial" w:hAnsi="Arial"/>
                <w:bCs/>
                <w:i/>
                <w:iCs/>
                <w:color w:val="000000"/>
                <w:sz w:val="16"/>
                <w:szCs w:val="16"/>
                <w:shd w:val="clear" w:color="auto" w:fill="FFFFFF"/>
              </w:rPr>
              <w:t>-</w:t>
            </w:r>
            <w:r w:rsidR="00B20E39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galactose</w:t>
            </w:r>
          </w:p>
        </w:tc>
        <w:tc>
          <w:tcPr>
            <w:tcW w:w="3552" w:type="dxa"/>
          </w:tcPr>
          <w:p w:rsidR="009E6C7F" w:rsidRDefault="009E6C7F" w:rsidP="009E6C7F">
            <w:pPr>
              <w:pStyle w:val="TableContents"/>
            </w:pPr>
            <w:r>
              <w:rPr>
                <w:rFonts w:ascii="Arial" w:hAnsi="Arial"/>
                <w:b/>
                <w:color w:val="000000"/>
                <w:sz w:val="16"/>
                <w:szCs w:val="16"/>
                <w:u w:val="single"/>
              </w:rPr>
              <w:t>Présence d’allergènes :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sulfites, </w:t>
            </w:r>
            <w:r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lactose, gluten, fruits à coques</w:t>
            </w:r>
            <w:r w:rsidR="00B20E39">
              <w:rPr>
                <w:rStyle w:val="Accentuation"/>
                <w:rFonts w:ascii="Arial" w:hAnsi="Arial"/>
                <w:sz w:val="16"/>
                <w:szCs w:val="16"/>
                <w:lang w:eastAsia="fr-FR" w:bidi="ar-SA"/>
              </w:rPr>
              <w:t>, œufs, poissons et dérivés</w:t>
            </w:r>
          </w:p>
        </w:tc>
      </w:tr>
    </w:tbl>
    <w:p w:rsidR="00D67178" w:rsidRPr="00815647" w:rsidRDefault="00D67178" w:rsidP="00D67178">
      <w:pPr>
        <w:rPr>
          <w:rFonts w:ascii="Arial" w:hAnsi="Arial" w:cs="Arial"/>
          <w:b/>
          <w:sz w:val="28"/>
          <w:szCs w:val="28"/>
        </w:rPr>
      </w:pP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Semaine du </w:t>
      </w:r>
      <w:r w:rsidR="007B36B2">
        <w:rPr>
          <w:rFonts w:ascii="Arial" w:hAnsi="Arial" w:cs="Arial"/>
          <w:b/>
          <w:sz w:val="28"/>
          <w:szCs w:val="28"/>
          <w:highlight w:val="cyan"/>
        </w:rPr>
        <w:t>29</w:t>
      </w: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 </w:t>
      </w:r>
      <w:r w:rsidR="007B36B2">
        <w:rPr>
          <w:rFonts w:ascii="Arial" w:hAnsi="Arial" w:cs="Arial"/>
          <w:b/>
          <w:sz w:val="28"/>
          <w:szCs w:val="28"/>
          <w:highlight w:val="cyan"/>
        </w:rPr>
        <w:t>Septembre</w:t>
      </w:r>
      <w:r w:rsidR="00FE6F53">
        <w:rPr>
          <w:rFonts w:ascii="Arial" w:hAnsi="Arial" w:cs="Arial"/>
          <w:b/>
          <w:sz w:val="28"/>
          <w:szCs w:val="28"/>
          <w:highlight w:val="cyan"/>
        </w:rPr>
        <w:t xml:space="preserve"> </w:t>
      </w: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au </w:t>
      </w:r>
      <w:r w:rsidR="007B36B2">
        <w:rPr>
          <w:rFonts w:ascii="Arial" w:hAnsi="Arial" w:cs="Arial"/>
          <w:b/>
          <w:sz w:val="28"/>
          <w:szCs w:val="28"/>
          <w:highlight w:val="cyan"/>
        </w:rPr>
        <w:t>3</w:t>
      </w:r>
      <w:r w:rsidRPr="00815647">
        <w:rPr>
          <w:rFonts w:ascii="Arial" w:hAnsi="Arial" w:cs="Arial"/>
          <w:b/>
          <w:sz w:val="28"/>
          <w:szCs w:val="28"/>
          <w:highlight w:val="cyan"/>
        </w:rPr>
        <w:t xml:space="preserve"> </w:t>
      </w:r>
      <w:r w:rsidR="007B36B2">
        <w:rPr>
          <w:rFonts w:ascii="Arial" w:hAnsi="Arial" w:cs="Arial"/>
          <w:b/>
          <w:sz w:val="28"/>
          <w:szCs w:val="28"/>
          <w:highlight w:val="cyan"/>
        </w:rPr>
        <w:t>Octobre</w:t>
      </w:r>
    </w:p>
    <w:p w:rsidR="00D67178" w:rsidRDefault="00D67178" w:rsidP="00D67178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D67178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D67178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D67178">
      <w:pPr>
        <w:rPr>
          <w:rFonts w:ascii="Arial" w:hAnsi="Arial" w:cs="Arial"/>
          <w:b/>
          <w:sz w:val="32"/>
          <w:szCs w:val="32"/>
        </w:rPr>
      </w:pPr>
    </w:p>
    <w:p w:rsidR="00D67178" w:rsidRDefault="00D67178" w:rsidP="00815647">
      <w:pPr>
        <w:rPr>
          <w:rFonts w:ascii="Arial" w:hAnsi="Arial" w:cs="Arial"/>
          <w:b/>
          <w:sz w:val="32"/>
          <w:szCs w:val="32"/>
        </w:rPr>
      </w:pPr>
    </w:p>
    <w:p w:rsidR="00E57B69" w:rsidRDefault="00E57B69" w:rsidP="00815647">
      <w:pPr>
        <w:rPr>
          <w:rFonts w:ascii="Arial" w:hAnsi="Arial" w:cs="Arial"/>
          <w:b/>
          <w:sz w:val="32"/>
          <w:szCs w:val="32"/>
        </w:rPr>
      </w:pPr>
    </w:p>
    <w:p w:rsidR="00E57B69" w:rsidRDefault="00E57B69" w:rsidP="00815647">
      <w:pPr>
        <w:rPr>
          <w:rFonts w:ascii="Arial" w:hAnsi="Arial" w:cs="Arial"/>
          <w:b/>
          <w:sz w:val="32"/>
          <w:szCs w:val="32"/>
        </w:rPr>
      </w:pPr>
    </w:p>
    <w:p w:rsidR="00E57B69" w:rsidRDefault="00E57B69" w:rsidP="00815647">
      <w:pPr>
        <w:rPr>
          <w:rFonts w:ascii="Arial" w:hAnsi="Arial" w:cs="Arial"/>
          <w:b/>
          <w:sz w:val="32"/>
          <w:szCs w:val="32"/>
        </w:rPr>
      </w:pPr>
    </w:p>
    <w:p w:rsidR="00415C96" w:rsidRPr="00815647" w:rsidRDefault="00415C96" w:rsidP="00415C96">
      <w:pPr>
        <w:rPr>
          <w:rFonts w:ascii="Arial" w:hAnsi="Arial" w:cs="Arial"/>
          <w:b/>
          <w:sz w:val="28"/>
          <w:szCs w:val="28"/>
        </w:rPr>
      </w:pPr>
    </w:p>
    <w:p w:rsidR="00415C96" w:rsidRDefault="00415C96" w:rsidP="00815647">
      <w:pPr>
        <w:rPr>
          <w:rFonts w:ascii="Arial" w:hAnsi="Arial" w:cs="Arial"/>
          <w:b/>
          <w:sz w:val="32"/>
          <w:szCs w:val="32"/>
        </w:rPr>
      </w:pPr>
    </w:p>
    <w:p w:rsidR="00415C96" w:rsidRPr="009F3210" w:rsidRDefault="00415C96" w:rsidP="00815647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sectPr w:rsidR="00415C96" w:rsidRPr="009F3210" w:rsidSect="0081564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B5D" w:rsidRDefault="00452B5D" w:rsidP="00524A14">
      <w:r>
        <w:separator/>
      </w:r>
    </w:p>
  </w:endnote>
  <w:endnote w:type="continuationSeparator" w:id="0">
    <w:p w:rsidR="00452B5D" w:rsidRDefault="00452B5D" w:rsidP="0052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F17" w:rsidRDefault="00B73F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B4A" w:rsidRDefault="00381B4A" w:rsidP="00815647">
    <w:pPr>
      <w:pStyle w:val="TableContents"/>
      <w:jc w:val="both"/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200BFF63" wp14:editId="07514D90">
          <wp:simplePos x="0" y="0"/>
          <wp:positionH relativeFrom="column">
            <wp:posOffset>8041681</wp:posOffset>
          </wp:positionH>
          <wp:positionV relativeFrom="paragraph">
            <wp:posOffset>0</wp:posOffset>
          </wp:positionV>
          <wp:extent cx="269281" cy="217800"/>
          <wp:effectExtent l="0" t="0" r="0" b="0"/>
          <wp:wrapSquare wrapText="bothSides"/>
          <wp:docPr id="7" name="images1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281" cy="217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5519438F" wp14:editId="4541B245">
          <wp:simplePos x="0" y="0"/>
          <wp:positionH relativeFrom="column">
            <wp:posOffset>9363</wp:posOffset>
          </wp:positionH>
          <wp:positionV relativeFrom="paragraph">
            <wp:posOffset>1435</wp:posOffset>
          </wp:positionV>
          <wp:extent cx="265322" cy="158758"/>
          <wp:effectExtent l="0" t="0" r="1378" b="0"/>
          <wp:wrapNone/>
          <wp:docPr id="8" name="images1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5322" cy="15875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0460DB6F" wp14:editId="12CEE70D">
          <wp:simplePos x="0" y="0"/>
          <wp:positionH relativeFrom="column">
            <wp:posOffset>6014164</wp:posOffset>
          </wp:positionH>
          <wp:positionV relativeFrom="paragraph">
            <wp:posOffset>-59756</wp:posOffset>
          </wp:positionV>
          <wp:extent cx="176040" cy="221760"/>
          <wp:effectExtent l="0" t="0" r="0" b="6840"/>
          <wp:wrapNone/>
          <wp:docPr id="9" name="images1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040" cy="221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8480" behindDoc="0" locked="0" layoutInCell="1" allowOverlap="1" wp14:anchorId="26829A44" wp14:editId="7B64F38C">
          <wp:simplePos x="0" y="0"/>
          <wp:positionH relativeFrom="column">
            <wp:posOffset>1673278</wp:posOffset>
          </wp:positionH>
          <wp:positionV relativeFrom="paragraph">
            <wp:posOffset>1435</wp:posOffset>
          </wp:positionV>
          <wp:extent cx="305281" cy="185403"/>
          <wp:effectExtent l="0" t="0" r="0" b="5097"/>
          <wp:wrapNone/>
          <wp:docPr id="10" name="images1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5281" cy="1854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6AE041AF" wp14:editId="3844D248">
          <wp:simplePos x="0" y="0"/>
          <wp:positionH relativeFrom="column">
            <wp:posOffset>3002395</wp:posOffset>
          </wp:positionH>
          <wp:positionV relativeFrom="paragraph">
            <wp:posOffset>-50758</wp:posOffset>
          </wp:positionV>
          <wp:extent cx="255958" cy="191164"/>
          <wp:effectExtent l="0" t="0" r="0" b="0"/>
          <wp:wrapNone/>
          <wp:docPr id="11" name="images1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5958" cy="19116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70528" behindDoc="0" locked="0" layoutInCell="1" allowOverlap="1" wp14:anchorId="4343E9CD" wp14:editId="1F6D288E">
          <wp:simplePos x="0" y="0"/>
          <wp:positionH relativeFrom="column">
            <wp:posOffset>4122362</wp:posOffset>
          </wp:positionH>
          <wp:positionV relativeFrom="paragraph">
            <wp:posOffset>-57963</wp:posOffset>
          </wp:positionV>
          <wp:extent cx="246238" cy="240843"/>
          <wp:effectExtent l="0" t="0" r="1412" b="6807"/>
          <wp:wrapNone/>
          <wp:docPr id="38" name="images1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238" cy="2408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 xml:space="preserve">         Viande bovine Française /            Volaille Française /          Pêche durable /         Appellation d'origine protégée /         Indication géographique protégée/            viande de porc française</w:t>
    </w:r>
  </w:p>
  <w:p w:rsidR="00381B4A" w:rsidRDefault="00381B4A" w:rsidP="00815647">
    <w:pPr>
      <w:pStyle w:val="TableContents"/>
      <w:jc w:val="both"/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71552" behindDoc="0" locked="0" layoutInCell="1" allowOverlap="1" wp14:anchorId="39B98336" wp14:editId="1CEB8E3A">
          <wp:simplePos x="0" y="0"/>
          <wp:positionH relativeFrom="column">
            <wp:posOffset>2346478</wp:posOffset>
          </wp:positionH>
          <wp:positionV relativeFrom="paragraph">
            <wp:posOffset>44997</wp:posOffset>
          </wp:positionV>
          <wp:extent cx="275042" cy="262076"/>
          <wp:effectExtent l="0" t="0" r="0" b="4624"/>
          <wp:wrapNone/>
          <wp:docPr id="39" name="images1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>
                    <a:lum/>
                    <a:alphaModFix/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5042" cy="2620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72576" behindDoc="0" locked="0" layoutInCell="1" allowOverlap="1" wp14:anchorId="13BC1838" wp14:editId="31F9EB52">
          <wp:simplePos x="0" y="0"/>
          <wp:positionH relativeFrom="column">
            <wp:posOffset>3439076</wp:posOffset>
          </wp:positionH>
          <wp:positionV relativeFrom="paragraph">
            <wp:posOffset>116997</wp:posOffset>
          </wp:positionV>
          <wp:extent cx="239399" cy="210961"/>
          <wp:effectExtent l="0" t="0" r="8251" b="0"/>
          <wp:wrapNone/>
          <wp:docPr id="40" name="images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9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9399" cy="2109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5BC56D7F" wp14:editId="400690A1">
          <wp:simplePos x="0" y="0"/>
          <wp:positionH relativeFrom="column">
            <wp:posOffset>5381637</wp:posOffset>
          </wp:positionH>
          <wp:positionV relativeFrom="paragraph">
            <wp:posOffset>35643</wp:posOffset>
          </wp:positionV>
          <wp:extent cx="168121" cy="282604"/>
          <wp:effectExtent l="0" t="0" r="3329" b="3146"/>
          <wp:wrapNone/>
          <wp:docPr id="41" name="images1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0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121" cy="2826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381B4A" w:rsidRDefault="00381B4A" w:rsidP="00815647">
    <w:pPr>
      <w:pStyle w:val="TableContents"/>
      <w:jc w:val="both"/>
    </w:pPr>
    <w:r>
      <w:rPr>
        <w:rFonts w:ascii="ArialMT" w:eastAsia="ArialMT" w:hAnsi="ArialMT" w:cs="ArialMT"/>
        <w:b/>
        <w:bCs/>
        <w:noProof/>
        <w:sz w:val="22"/>
        <w:szCs w:val="22"/>
      </w:rPr>
      <w:drawing>
        <wp:anchor distT="0" distB="0" distL="114300" distR="114300" simplePos="0" relativeHeight="251673600" behindDoc="0" locked="0" layoutInCell="1" allowOverlap="1" wp14:anchorId="56E7551E" wp14:editId="03B93792">
          <wp:simplePos x="0" y="0"/>
          <wp:positionH relativeFrom="column">
            <wp:posOffset>6751316</wp:posOffset>
          </wp:positionH>
          <wp:positionV relativeFrom="paragraph">
            <wp:posOffset>7616</wp:posOffset>
          </wp:positionV>
          <wp:extent cx="289563" cy="213356"/>
          <wp:effectExtent l="0" t="0" r="0" b="0"/>
          <wp:wrapTight wrapText="bothSides">
            <wp:wrapPolygon edited="0">
              <wp:start x="0" y="0"/>
              <wp:lineTo x="0" y="19286"/>
              <wp:lineTo x="19895" y="19286"/>
              <wp:lineTo x="19895" y="0"/>
              <wp:lineTo x="0" y="0"/>
            </wp:wrapPolygon>
          </wp:wrapTight>
          <wp:docPr id="42" name="Image 1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89563" cy="21335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73957D14" wp14:editId="48EC6C70">
          <wp:simplePos x="0" y="0"/>
          <wp:positionH relativeFrom="column">
            <wp:posOffset>51480</wp:posOffset>
          </wp:positionH>
          <wp:positionV relativeFrom="paragraph">
            <wp:posOffset>40681</wp:posOffset>
          </wp:positionV>
          <wp:extent cx="179643" cy="147236"/>
          <wp:effectExtent l="0" t="0" r="0" b="5164"/>
          <wp:wrapNone/>
          <wp:docPr id="45" name="images1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643" cy="1472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 xml:space="preserve">        Produit issu de l'agriculture biologique /            Label Rouge /            Appellation d'origine contrôlée /        Élaboré sur place /       Fruits et légumes locaux</w:t>
    </w:r>
  </w:p>
  <w:p w:rsidR="00381B4A" w:rsidRDefault="00381B4A" w:rsidP="00815647">
    <w:pPr>
      <w:pStyle w:val="NormalWeb"/>
      <w:spacing w:before="0" w:after="0"/>
      <w:jc w:val="center"/>
      <w:rPr>
        <w:rFonts w:ascii="Arial" w:hAnsi="Arial"/>
        <w:sz w:val="18"/>
        <w:szCs w:val="18"/>
      </w:rPr>
    </w:pPr>
  </w:p>
  <w:p w:rsidR="00381B4A" w:rsidRDefault="00381B4A" w:rsidP="00815647">
    <w:pPr>
      <w:pStyle w:val="NormalWeb"/>
      <w:spacing w:before="0" w:after="0"/>
      <w:rPr>
        <w:rFonts w:ascii="Arial" w:hAnsi="Arial"/>
        <w:b/>
        <w:sz w:val="18"/>
        <w:szCs w:val="18"/>
      </w:rPr>
    </w:pPr>
    <w:r>
      <w:rPr>
        <w:rFonts w:ascii="Arial" w:hAnsi="Arial"/>
        <w:b/>
        <w:sz w:val="18"/>
        <w:szCs w:val="18"/>
      </w:rPr>
      <w:t>Pour les enfants qui ne mangent pas de viande de Porc bien vouloir le mentionner, Allergènes présents à chaque repas Pain = gluten et produits laitiers = lactose</w:t>
    </w:r>
  </w:p>
  <w:p w:rsidR="00381B4A" w:rsidRDefault="00381B4A" w:rsidP="00815647">
    <w:pPr>
      <w:pStyle w:val="Pieddepage"/>
      <w:rPr>
        <w:rFonts w:ascii="Arial" w:hAnsi="Arial"/>
        <w:b/>
        <w:sz w:val="18"/>
        <w:szCs w:val="18"/>
      </w:rPr>
    </w:pPr>
    <w:r>
      <w:rPr>
        <w:rFonts w:ascii="Arial" w:hAnsi="Arial"/>
        <w:b/>
        <w:sz w:val="18"/>
        <w:szCs w:val="18"/>
      </w:rPr>
      <w:t>Menus sous réserve de modifications en fonction des cours et arrivages, certaines répétitions dans les menus sont volontaires et permettent de profiter au maximum des produits saisonniers</w:t>
    </w:r>
  </w:p>
  <w:p w:rsidR="00381B4A" w:rsidRDefault="00381B4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F17" w:rsidRDefault="00B73F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B5D" w:rsidRDefault="00452B5D" w:rsidP="00524A14">
      <w:r>
        <w:separator/>
      </w:r>
    </w:p>
  </w:footnote>
  <w:footnote w:type="continuationSeparator" w:id="0">
    <w:p w:rsidR="00452B5D" w:rsidRDefault="00452B5D" w:rsidP="00524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B4A" w:rsidRDefault="00B73F17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22360" o:spid="_x0000_s2056" type="#_x0000_t75" style="position:absolute;margin-left:0;margin-top:0;width:769.5pt;height:384.75pt;z-index:-251637760;mso-position-horizontal:center;mso-position-horizontal-relative:margin;mso-position-vertical:center;mso-position-vertical-relative:margin" o:allowincell="f">
          <v:imagedata r:id="rId1" o:title="fruits-legumes-saison-septembre-1-1024x512" gain="19661f" blacklevel="22938f"/>
        </v:shape>
      </w:pict>
    </w:r>
    <w:r w:rsidR="00452B5D">
      <w:rPr>
        <w:noProof/>
      </w:rPr>
      <w:pict>
        <v:shape id="_x0000_s2050" type="#_x0000_t75" style="position:absolute;margin-left:0;margin-top:0;width:769.5pt;height:384.75pt;z-index:-251640832;mso-position-horizontal:center;mso-position-horizontal-relative:margin;mso-position-vertical:center;mso-position-vertical-relative:margin" o:allowincell="f">
          <v:imagedata r:id="rId2" o:title="fruits-legumes-saison-mai-1-1024x5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B4A" w:rsidRPr="007B36B2" w:rsidRDefault="00B73F17" w:rsidP="007B36B2">
    <w:pPr>
      <w:pStyle w:val="En-tte"/>
      <w:jc w:val="center"/>
      <w:rPr>
        <w:rFonts w:ascii="Arial" w:hAnsi="Arial"/>
        <w:b/>
        <w:bCs/>
        <w:i/>
        <w:iCs/>
        <w:sz w:val="36"/>
        <w:szCs w:val="36"/>
      </w:rPr>
    </w:pPr>
    <w:r>
      <w:rPr>
        <w:rFonts w:ascii="Arial" w:hAnsi="Arial"/>
        <w:b/>
        <w:bCs/>
        <w:i/>
        <w:iCs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22361" o:spid="_x0000_s2057" type="#_x0000_t75" style="position:absolute;left:0;text-align:left;margin-left:0;margin-top:0;width:769.5pt;height:384.75pt;z-index:-251636736;mso-position-horizontal:center;mso-position-horizontal-relative:margin;mso-position-vertical:center;mso-position-vertical-relative:margin" o:allowincell="f">
          <v:imagedata r:id="rId1" o:title="fruits-legumes-saison-septembre-1-1024x512" gain="19661f" blacklevel="22938f"/>
        </v:shape>
      </w:pict>
    </w:r>
    <w:r w:rsidR="00452B5D">
      <w:rPr>
        <w:rFonts w:ascii="Arial" w:hAnsi="Arial"/>
        <w:b/>
        <w:bCs/>
        <w:i/>
        <w:iCs/>
        <w:noProof/>
        <w:sz w:val="36"/>
        <w:szCs w:val="36"/>
      </w:rPr>
      <w:pict>
        <v:shape id="_x0000_s2051" type="#_x0000_t75" style="position:absolute;left:0;text-align:left;margin-left:0;margin-top:0;width:769.5pt;height:384.75pt;z-index:-251639808;mso-position-horizontal:center;mso-position-horizontal-relative:margin;mso-position-vertical:center;mso-position-vertical-relative:margin" o:allowincell="f">
          <v:imagedata r:id="rId2" o:title="fruits-legumes-saison-mai-1-1024x512" gain="19661f" blacklevel="22938f"/>
          <w10:wrap anchorx="margin" anchory="margin"/>
        </v:shape>
      </w:pict>
    </w:r>
    <w:r w:rsidR="00381B4A">
      <w:rPr>
        <w:rFonts w:ascii="Arial" w:hAnsi="Arial"/>
        <w:b/>
        <w:bCs/>
        <w:i/>
        <w:iCs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01A9FB96" wp14:editId="71254C68">
          <wp:simplePos x="0" y="0"/>
          <wp:positionH relativeFrom="column">
            <wp:posOffset>-838200</wp:posOffset>
          </wp:positionH>
          <wp:positionV relativeFrom="paragraph">
            <wp:posOffset>12065</wp:posOffset>
          </wp:positionV>
          <wp:extent cx="1623060" cy="340995"/>
          <wp:effectExtent l="0" t="0" r="0" b="1905"/>
          <wp:wrapTight wrapText="bothSides">
            <wp:wrapPolygon edited="0">
              <wp:start x="0" y="0"/>
              <wp:lineTo x="0" y="20514"/>
              <wp:lineTo x="21296" y="20514"/>
              <wp:lineTo x="21296" y="0"/>
              <wp:lineTo x="0" y="0"/>
            </wp:wrapPolygon>
          </wp:wrapTight>
          <wp:docPr id="3" name="images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3060" cy="3409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B4A">
      <w:rPr>
        <w:rFonts w:ascii="Arial" w:hAnsi="Arial"/>
        <w:b/>
        <w:bCs/>
        <w:i/>
        <w:iCs/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25CE1B97" wp14:editId="6F052DAB">
          <wp:simplePos x="0" y="0"/>
          <wp:positionH relativeFrom="column">
            <wp:posOffset>9112885</wp:posOffset>
          </wp:positionH>
          <wp:positionV relativeFrom="page">
            <wp:posOffset>81915</wp:posOffset>
          </wp:positionV>
          <wp:extent cx="508635" cy="340995"/>
          <wp:effectExtent l="0" t="0" r="5715" b="1905"/>
          <wp:wrapTight wrapText="bothSides">
            <wp:wrapPolygon edited="0">
              <wp:start x="0" y="0"/>
              <wp:lineTo x="0" y="20514"/>
              <wp:lineTo x="21034" y="20514"/>
              <wp:lineTo x="21034" y="0"/>
              <wp:lineTo x="0" y="0"/>
            </wp:wrapPolygon>
          </wp:wrapTight>
          <wp:docPr id="5" name="images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8635" cy="3409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381B4A">
      <w:rPr>
        <w:rFonts w:ascii="Arial" w:hAnsi="Arial"/>
        <w:b/>
        <w:bCs/>
        <w:i/>
        <w:iCs/>
        <w:sz w:val="36"/>
        <w:szCs w:val="36"/>
      </w:rPr>
      <w:t xml:space="preserve">Menus </w:t>
    </w:r>
    <w:r w:rsidR="007B36B2">
      <w:rPr>
        <w:rFonts w:ascii="Arial" w:hAnsi="Arial"/>
        <w:b/>
        <w:bCs/>
        <w:i/>
        <w:iCs/>
        <w:sz w:val="36"/>
        <w:szCs w:val="36"/>
      </w:rPr>
      <w:t>Septembre</w:t>
    </w:r>
    <w:r w:rsidR="00381B4A">
      <w:rPr>
        <w:rFonts w:ascii="Arial" w:hAnsi="Arial"/>
        <w:b/>
        <w:bCs/>
        <w:i/>
        <w:iCs/>
        <w:sz w:val="36"/>
        <w:szCs w:val="36"/>
      </w:rPr>
      <w:t xml:space="preserve">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B4A" w:rsidRDefault="00B73F17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22359" o:spid="_x0000_s2055" type="#_x0000_t75" style="position:absolute;margin-left:0;margin-top:0;width:769.5pt;height:384.75pt;z-index:-251638784;mso-position-horizontal:center;mso-position-horizontal-relative:margin;mso-position-vertical:center;mso-position-vertical-relative:margin" o:allowincell="f">
          <v:imagedata r:id="rId1" o:title="fruits-legumes-saison-septembre-1-1024x51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14"/>
    <w:rsid w:val="000152D8"/>
    <w:rsid w:val="00021C90"/>
    <w:rsid w:val="00034050"/>
    <w:rsid w:val="000705C4"/>
    <w:rsid w:val="000842FC"/>
    <w:rsid w:val="000D1A17"/>
    <w:rsid w:val="000F1020"/>
    <w:rsid w:val="001041A8"/>
    <w:rsid w:val="001072EE"/>
    <w:rsid w:val="00111FF4"/>
    <w:rsid w:val="00113D48"/>
    <w:rsid w:val="00130D9A"/>
    <w:rsid w:val="00166BD4"/>
    <w:rsid w:val="00171A22"/>
    <w:rsid w:val="00172A41"/>
    <w:rsid w:val="001C25D1"/>
    <w:rsid w:val="001D4C63"/>
    <w:rsid w:val="001D6977"/>
    <w:rsid w:val="001E04E6"/>
    <w:rsid w:val="001E6742"/>
    <w:rsid w:val="00252B55"/>
    <w:rsid w:val="002733A8"/>
    <w:rsid w:val="00273811"/>
    <w:rsid w:val="00291230"/>
    <w:rsid w:val="00291297"/>
    <w:rsid w:val="002C4AA3"/>
    <w:rsid w:val="002E72C8"/>
    <w:rsid w:val="002E7B45"/>
    <w:rsid w:val="002F6377"/>
    <w:rsid w:val="003068B4"/>
    <w:rsid w:val="003117AA"/>
    <w:rsid w:val="00323359"/>
    <w:rsid w:val="00381B4A"/>
    <w:rsid w:val="00385D01"/>
    <w:rsid w:val="00397CAB"/>
    <w:rsid w:val="003C3A50"/>
    <w:rsid w:val="003E1548"/>
    <w:rsid w:val="00415C96"/>
    <w:rsid w:val="00452B5D"/>
    <w:rsid w:val="004615BA"/>
    <w:rsid w:val="004719CC"/>
    <w:rsid w:val="004B0190"/>
    <w:rsid w:val="004E5C8D"/>
    <w:rsid w:val="004F05C4"/>
    <w:rsid w:val="004F6FA6"/>
    <w:rsid w:val="00524A14"/>
    <w:rsid w:val="0053749A"/>
    <w:rsid w:val="0056622A"/>
    <w:rsid w:val="00572C80"/>
    <w:rsid w:val="0058069A"/>
    <w:rsid w:val="005A2BA8"/>
    <w:rsid w:val="005D3475"/>
    <w:rsid w:val="005E4E8F"/>
    <w:rsid w:val="00601A38"/>
    <w:rsid w:val="00603D8C"/>
    <w:rsid w:val="00637553"/>
    <w:rsid w:val="00674237"/>
    <w:rsid w:val="00686952"/>
    <w:rsid w:val="00690996"/>
    <w:rsid w:val="006E6F04"/>
    <w:rsid w:val="007275C5"/>
    <w:rsid w:val="00730C3A"/>
    <w:rsid w:val="00764BED"/>
    <w:rsid w:val="00787E1B"/>
    <w:rsid w:val="00794A0D"/>
    <w:rsid w:val="00796676"/>
    <w:rsid w:val="007A61F6"/>
    <w:rsid w:val="007B3499"/>
    <w:rsid w:val="007B36B2"/>
    <w:rsid w:val="007C11D5"/>
    <w:rsid w:val="00815647"/>
    <w:rsid w:val="008343D8"/>
    <w:rsid w:val="00862F08"/>
    <w:rsid w:val="00870ADD"/>
    <w:rsid w:val="008945AE"/>
    <w:rsid w:val="008B44A1"/>
    <w:rsid w:val="008C7E96"/>
    <w:rsid w:val="008F4491"/>
    <w:rsid w:val="00995B0C"/>
    <w:rsid w:val="009968FF"/>
    <w:rsid w:val="009C7544"/>
    <w:rsid w:val="009E4BED"/>
    <w:rsid w:val="009E6C7F"/>
    <w:rsid w:val="009F3210"/>
    <w:rsid w:val="00A149B4"/>
    <w:rsid w:val="00A31069"/>
    <w:rsid w:val="00A377F9"/>
    <w:rsid w:val="00A96E81"/>
    <w:rsid w:val="00AB0758"/>
    <w:rsid w:val="00AE1579"/>
    <w:rsid w:val="00AF0D1C"/>
    <w:rsid w:val="00B1516B"/>
    <w:rsid w:val="00B20E39"/>
    <w:rsid w:val="00B22874"/>
    <w:rsid w:val="00B30E9A"/>
    <w:rsid w:val="00B3277F"/>
    <w:rsid w:val="00B4509B"/>
    <w:rsid w:val="00B524E6"/>
    <w:rsid w:val="00B673D5"/>
    <w:rsid w:val="00B708F6"/>
    <w:rsid w:val="00B71C94"/>
    <w:rsid w:val="00B73F17"/>
    <w:rsid w:val="00BA7926"/>
    <w:rsid w:val="00BC53A9"/>
    <w:rsid w:val="00BC711B"/>
    <w:rsid w:val="00C21AA4"/>
    <w:rsid w:val="00C25DFA"/>
    <w:rsid w:val="00C5001B"/>
    <w:rsid w:val="00C762F9"/>
    <w:rsid w:val="00CC77AC"/>
    <w:rsid w:val="00CD7C66"/>
    <w:rsid w:val="00CE05EB"/>
    <w:rsid w:val="00D67178"/>
    <w:rsid w:val="00DB796C"/>
    <w:rsid w:val="00DC2733"/>
    <w:rsid w:val="00DC6FEB"/>
    <w:rsid w:val="00DF52E1"/>
    <w:rsid w:val="00E01CC3"/>
    <w:rsid w:val="00E1759F"/>
    <w:rsid w:val="00E222AF"/>
    <w:rsid w:val="00E417CE"/>
    <w:rsid w:val="00E4723D"/>
    <w:rsid w:val="00E57B69"/>
    <w:rsid w:val="00E61CE4"/>
    <w:rsid w:val="00E84CC6"/>
    <w:rsid w:val="00EA32C8"/>
    <w:rsid w:val="00EB453D"/>
    <w:rsid w:val="00EC32E2"/>
    <w:rsid w:val="00ED016B"/>
    <w:rsid w:val="00ED40D8"/>
    <w:rsid w:val="00EF08DA"/>
    <w:rsid w:val="00EF6A20"/>
    <w:rsid w:val="00F427DA"/>
    <w:rsid w:val="00FB6638"/>
    <w:rsid w:val="00FD3A78"/>
    <w:rsid w:val="00FD5454"/>
    <w:rsid w:val="00FE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CC0DFC4"/>
  <w15:chartTrackingRefBased/>
  <w15:docId w15:val="{557A1A5F-0930-47EF-9EC9-2AB52709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15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4A1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524A14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nhideWhenUsed/>
    <w:rsid w:val="00524A1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524A14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Grilledutableau">
    <w:name w:val="Table Grid"/>
    <w:basedOn w:val="TableauNormal"/>
    <w:uiPriority w:val="39"/>
    <w:rsid w:val="007B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32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F3210"/>
    <w:pPr>
      <w:suppressLineNumbers/>
    </w:pPr>
  </w:style>
  <w:style w:type="character" w:styleId="Accentuation">
    <w:name w:val="Emphasis"/>
    <w:rsid w:val="009F3210"/>
    <w:rPr>
      <w:i/>
      <w:iCs/>
    </w:rPr>
  </w:style>
  <w:style w:type="paragraph" w:styleId="NormalWeb">
    <w:name w:val="Normal (Web)"/>
    <w:basedOn w:val="Normal"/>
    <w:rsid w:val="00815647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32E2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2E2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16.gif"/><Relationship Id="rId7" Type="http://schemas.openxmlformats.org/officeDocument/2006/relationships/image" Target="media/image7.png"/><Relationship Id="rId12" Type="http://schemas.openxmlformats.org/officeDocument/2006/relationships/image" Target="media/image23.png"/><Relationship Id="rId2" Type="http://schemas.openxmlformats.org/officeDocument/2006/relationships/image" Target="media/image15.jpeg"/><Relationship Id="rId1" Type="http://schemas.openxmlformats.org/officeDocument/2006/relationships/image" Target="media/image14.jpeg"/><Relationship Id="rId6" Type="http://schemas.openxmlformats.org/officeDocument/2006/relationships/image" Target="media/image19.jpeg"/><Relationship Id="rId11" Type="http://schemas.openxmlformats.org/officeDocument/2006/relationships/image" Target="media/image22.png"/><Relationship Id="rId5" Type="http://schemas.openxmlformats.org/officeDocument/2006/relationships/image" Target="media/image18.png"/><Relationship Id="rId10" Type="http://schemas.openxmlformats.org/officeDocument/2006/relationships/image" Target="media/image21.png"/><Relationship Id="rId4" Type="http://schemas.openxmlformats.org/officeDocument/2006/relationships/image" Target="media/image17.jpeg"/><Relationship Id="rId9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4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0B90-88B7-437E-AA1F-014B7B63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3</Pages>
  <Words>71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aurant</dc:creator>
  <cp:keywords/>
  <dc:description/>
  <cp:lastModifiedBy>restaurant</cp:lastModifiedBy>
  <cp:revision>11</cp:revision>
  <cp:lastPrinted>2025-05-26T13:42:00Z</cp:lastPrinted>
  <dcterms:created xsi:type="dcterms:W3CDTF">2025-08-28T09:05:00Z</dcterms:created>
  <dcterms:modified xsi:type="dcterms:W3CDTF">2025-08-29T09:36:00Z</dcterms:modified>
</cp:coreProperties>
</file>